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9900B7"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139147D4"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BB52E1">
              <w:rPr>
                <w:noProof/>
                <w:webHidden/>
              </w:rPr>
              <w:t>14</w:t>
            </w:r>
            <w:r w:rsidR="005C4BDC">
              <w:rPr>
                <w:noProof/>
                <w:webHidden/>
              </w:rPr>
              <w:fldChar w:fldCharType="end"/>
            </w:r>
          </w:hyperlink>
        </w:p>
        <w:p w14:paraId="57B58AE5" w14:textId="16A543E0" w:rsidR="005C4BDC" w:rsidRDefault="009900B7">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BB52E1">
              <w:rPr>
                <w:noProof/>
                <w:webHidden/>
              </w:rPr>
              <w:t>15</w:t>
            </w:r>
            <w:r w:rsidR="005C4BDC">
              <w:rPr>
                <w:noProof/>
                <w:webHidden/>
              </w:rPr>
              <w:fldChar w:fldCharType="end"/>
            </w:r>
          </w:hyperlink>
        </w:p>
        <w:p w14:paraId="6A9E5CC3" w14:textId="1FB75298" w:rsidR="005C4BDC" w:rsidRDefault="009900B7">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BB52E1">
              <w:rPr>
                <w:noProof/>
                <w:webHidden/>
              </w:rPr>
              <w:t>16</w:t>
            </w:r>
            <w:r w:rsidR="005C4BDC">
              <w:rPr>
                <w:noProof/>
                <w:webHidden/>
              </w:rPr>
              <w:fldChar w:fldCharType="end"/>
            </w:r>
          </w:hyperlink>
        </w:p>
        <w:p w14:paraId="5859A26B" w14:textId="2AED4C51" w:rsidR="005C4BDC" w:rsidRDefault="009900B7">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BB52E1">
              <w:rPr>
                <w:noProof/>
                <w:webHidden/>
              </w:rPr>
              <w:t>17</w:t>
            </w:r>
            <w:r w:rsidR="005C4BDC">
              <w:rPr>
                <w:noProof/>
                <w:webHidden/>
              </w:rPr>
              <w:fldChar w:fldCharType="end"/>
            </w:r>
          </w:hyperlink>
        </w:p>
        <w:p w14:paraId="01B8CD33" w14:textId="3EBBBEB1"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BB52E1">
              <w:rPr>
                <w:noProof/>
                <w:webHidden/>
              </w:rPr>
              <w:t>18</w:t>
            </w:r>
            <w:r w:rsidR="005C4BDC">
              <w:rPr>
                <w:noProof/>
                <w:webHidden/>
              </w:rPr>
              <w:fldChar w:fldCharType="end"/>
            </w:r>
          </w:hyperlink>
        </w:p>
        <w:p w14:paraId="29A4C757" w14:textId="6D48DC07" w:rsidR="005C4BDC" w:rsidRDefault="009900B7">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318015B9" w14:textId="3DC9F5E1" w:rsidR="005C4BDC" w:rsidRDefault="009900B7">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19CE1EC5" w14:textId="4EF75310" w:rsidR="005C4BDC" w:rsidRDefault="009900B7">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137F26C3" w14:textId="3AD3EB92" w:rsidR="005C4BDC" w:rsidRDefault="009900B7">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0FFECD5A" w14:textId="16DD9A4D" w:rsidR="005C4BDC" w:rsidRDefault="009900B7">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3D18A640" w14:textId="03170485" w:rsidR="005C4BDC" w:rsidRDefault="009900B7">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BB52E1">
              <w:rPr>
                <w:noProof/>
                <w:webHidden/>
              </w:rPr>
              <w:t>22</w:t>
            </w:r>
            <w:r w:rsidR="005C4BDC">
              <w:rPr>
                <w:noProof/>
                <w:webHidden/>
              </w:rPr>
              <w:fldChar w:fldCharType="end"/>
            </w:r>
          </w:hyperlink>
        </w:p>
        <w:p w14:paraId="75AEB3B2" w14:textId="33B5ACA6" w:rsidR="005C4BDC" w:rsidRDefault="009900B7">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BB52E1">
              <w:rPr>
                <w:noProof/>
                <w:webHidden/>
              </w:rPr>
              <w:t>23</w:t>
            </w:r>
            <w:r w:rsidR="005C4BDC">
              <w:rPr>
                <w:noProof/>
                <w:webHidden/>
              </w:rPr>
              <w:fldChar w:fldCharType="end"/>
            </w:r>
          </w:hyperlink>
        </w:p>
        <w:p w14:paraId="4A30BAAF" w14:textId="1B96428F" w:rsidR="005C4BDC" w:rsidRDefault="009900B7">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4A76B1B3" w14:textId="616FA47A" w:rsidR="005C4BDC" w:rsidRDefault="009900B7">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468C0FF8" w14:textId="60CD6AAA" w:rsidR="005C4BDC" w:rsidRDefault="009900B7">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064D852C" w14:textId="67FA5418" w:rsidR="005C4BDC" w:rsidRDefault="009900B7">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66FAA7EC" w14:textId="05B662A7" w:rsidR="005C4BDC" w:rsidRDefault="009900B7">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908F8C1" w14:textId="51F5A0DB" w:rsidR="005C4BDC" w:rsidRDefault="009900B7">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283BCCCC" w14:textId="51C268BA" w:rsidR="005C4BDC" w:rsidRDefault="009900B7">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192C68EE" w14:textId="575E8D12" w:rsidR="005C4BDC" w:rsidRDefault="009900B7">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7C23C7D" w14:textId="5A7CD949" w:rsidR="005C4BDC" w:rsidRDefault="009900B7">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BB52E1">
              <w:rPr>
                <w:noProof/>
                <w:webHidden/>
              </w:rPr>
              <w:t>35</w:t>
            </w:r>
            <w:r w:rsidR="005C4BDC">
              <w:rPr>
                <w:noProof/>
                <w:webHidden/>
              </w:rPr>
              <w:fldChar w:fldCharType="end"/>
            </w:r>
          </w:hyperlink>
        </w:p>
        <w:p w14:paraId="519772EE" w14:textId="1CF2FBB2"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BB52E1">
              <w:rPr>
                <w:noProof/>
                <w:webHidden/>
              </w:rPr>
              <w:t>38</w:t>
            </w:r>
            <w:r w:rsidR="005C4BDC">
              <w:rPr>
                <w:noProof/>
                <w:webHidden/>
              </w:rPr>
              <w:fldChar w:fldCharType="end"/>
            </w:r>
          </w:hyperlink>
        </w:p>
        <w:p w14:paraId="3A210767" w14:textId="3617A556" w:rsidR="005C4BDC" w:rsidRDefault="009900B7">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2025C653" w14:textId="4DB98EB9" w:rsidR="005C4BDC" w:rsidRDefault="009900B7">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643611B3" w14:textId="761E97C7" w:rsidR="005C4BDC" w:rsidRDefault="009900B7">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0951FF09" w14:textId="4F4BAA79" w:rsidR="005C4BDC" w:rsidRDefault="009900B7">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BB52E1">
              <w:rPr>
                <w:noProof/>
                <w:webHidden/>
              </w:rPr>
              <w:t>47</w:t>
            </w:r>
            <w:r w:rsidR="005C4BDC">
              <w:rPr>
                <w:noProof/>
                <w:webHidden/>
              </w:rPr>
              <w:fldChar w:fldCharType="end"/>
            </w:r>
          </w:hyperlink>
        </w:p>
        <w:p w14:paraId="29B1AB2D" w14:textId="075081FA" w:rsidR="005C4BDC" w:rsidRDefault="009900B7">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BB52E1">
              <w:rPr>
                <w:noProof/>
                <w:webHidden/>
              </w:rPr>
              <w:t>48</w:t>
            </w:r>
            <w:r w:rsidR="005C4BDC">
              <w:rPr>
                <w:noProof/>
                <w:webHidden/>
              </w:rPr>
              <w:fldChar w:fldCharType="end"/>
            </w:r>
          </w:hyperlink>
        </w:p>
        <w:p w14:paraId="2000ABF3" w14:textId="5D7B03B3"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BB52E1">
              <w:rPr>
                <w:noProof/>
                <w:webHidden/>
              </w:rPr>
              <w:t>56</w:t>
            </w:r>
            <w:r w:rsidR="005C4BDC">
              <w:rPr>
                <w:noProof/>
                <w:webHidden/>
              </w:rPr>
              <w:fldChar w:fldCharType="end"/>
            </w:r>
          </w:hyperlink>
        </w:p>
        <w:p w14:paraId="54D15182" w14:textId="5158FCE5" w:rsidR="005C4BDC" w:rsidRDefault="009900B7">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7D30C5F5" w14:textId="127948B1" w:rsidR="005C4BDC" w:rsidRDefault="009900B7">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5327511F" w14:textId="0E1C82A6" w:rsidR="005C4BDC" w:rsidRDefault="009900B7">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265FFBB0" w14:textId="2C3589DA" w:rsidR="005C4BDC" w:rsidRDefault="009900B7">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BB52E1">
              <w:rPr>
                <w:noProof/>
                <w:webHidden/>
              </w:rPr>
              <w:t>58</w:t>
            </w:r>
            <w:r w:rsidR="005C4BDC">
              <w:rPr>
                <w:noProof/>
                <w:webHidden/>
              </w:rPr>
              <w:fldChar w:fldCharType="end"/>
            </w:r>
          </w:hyperlink>
        </w:p>
        <w:p w14:paraId="4B475838" w14:textId="2E861853" w:rsidR="005C4BDC" w:rsidRDefault="009900B7">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BB52E1">
              <w:rPr>
                <w:noProof/>
                <w:webHidden/>
              </w:rPr>
              <w:t>61</w:t>
            </w:r>
            <w:r w:rsidR="005C4BDC">
              <w:rPr>
                <w:noProof/>
                <w:webHidden/>
              </w:rPr>
              <w:fldChar w:fldCharType="end"/>
            </w:r>
          </w:hyperlink>
        </w:p>
        <w:p w14:paraId="0B10288D" w14:textId="200323EF" w:rsidR="005C4BDC" w:rsidRDefault="009900B7">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05F0524A" w14:textId="43B41B92" w:rsidR="005C4BDC" w:rsidRDefault="009900B7">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6F9182AC" w14:textId="631995E9" w:rsidR="005C4BDC" w:rsidRDefault="009900B7">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BB52E1">
              <w:rPr>
                <w:noProof/>
                <w:webHidden/>
              </w:rPr>
              <w:t>70</w:t>
            </w:r>
            <w:r w:rsidR="005C4BDC">
              <w:rPr>
                <w:noProof/>
                <w:webHidden/>
              </w:rPr>
              <w:fldChar w:fldCharType="end"/>
            </w:r>
          </w:hyperlink>
        </w:p>
        <w:p w14:paraId="3C4EFD9D" w14:textId="70EA893B" w:rsidR="005C4BDC" w:rsidRDefault="009900B7">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3D645710" w14:textId="3609ADCF" w:rsidR="005C4BDC" w:rsidRDefault="009900B7">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4D6CD149" w14:textId="1FBE0816" w:rsidR="005C4BDC" w:rsidRDefault="009900B7">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62A5BA81" w14:textId="0315138B" w:rsidR="005C4BDC" w:rsidRDefault="009900B7">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0AF0D0AA" w14:textId="15007A89" w:rsidR="005C4BDC" w:rsidRDefault="009900B7">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5381CF84" w14:textId="434B10D3" w:rsidR="005C4BDC" w:rsidRDefault="009900B7">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3602D8EA" w14:textId="454136A9" w:rsidR="005C4BDC" w:rsidRDefault="009900B7">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BB52E1">
              <w:rPr>
                <w:noProof/>
                <w:webHidden/>
              </w:rPr>
              <w:t>78</w:t>
            </w:r>
            <w:r w:rsidR="005C4BDC">
              <w:rPr>
                <w:noProof/>
                <w:webHidden/>
              </w:rPr>
              <w:fldChar w:fldCharType="end"/>
            </w:r>
          </w:hyperlink>
        </w:p>
        <w:p w14:paraId="26485A4F" w14:textId="71C7AD90" w:rsidR="005C4BDC" w:rsidRDefault="009900B7">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BB52E1">
              <w:rPr>
                <w:noProof/>
                <w:webHidden/>
              </w:rPr>
              <w:t>84</w:t>
            </w:r>
            <w:r w:rsidR="005C4BDC">
              <w:rPr>
                <w:noProof/>
                <w:webHidden/>
              </w:rPr>
              <w:fldChar w:fldCharType="end"/>
            </w:r>
          </w:hyperlink>
        </w:p>
        <w:p w14:paraId="40BD3F3F" w14:textId="67C72523" w:rsidR="005C4BDC" w:rsidRDefault="009900B7">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373036B8" w14:textId="3D50B9FE"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BB52E1">
              <w:rPr>
                <w:noProof/>
                <w:webHidden/>
              </w:rPr>
              <w:t>88</w:t>
            </w:r>
            <w:r w:rsidR="005C4BDC">
              <w:rPr>
                <w:noProof/>
                <w:webHidden/>
              </w:rPr>
              <w:fldChar w:fldCharType="end"/>
            </w:r>
          </w:hyperlink>
        </w:p>
        <w:p w14:paraId="4FAFFAB9" w14:textId="4C0F3211" w:rsidR="005C4BDC" w:rsidRDefault="009900B7">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2D3268CB" w14:textId="745A3560" w:rsidR="005C4BDC" w:rsidRDefault="009900B7">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01EB0892" w14:textId="027E7277" w:rsidR="005C4BDC" w:rsidRDefault="009900B7">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30B46DD5" w14:textId="5CD7E4CB"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BB52E1">
              <w:rPr>
                <w:noProof/>
                <w:webHidden/>
              </w:rPr>
              <w:t>93</w:t>
            </w:r>
            <w:r w:rsidR="005C4BDC">
              <w:rPr>
                <w:noProof/>
                <w:webHidden/>
              </w:rPr>
              <w:fldChar w:fldCharType="end"/>
            </w:r>
          </w:hyperlink>
        </w:p>
        <w:p w14:paraId="14E63EFA" w14:textId="4F78ACEA" w:rsidR="005C4BDC" w:rsidRDefault="009900B7">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600AC8F2" w14:textId="6C707D72" w:rsidR="005C4BDC" w:rsidRDefault="009900B7">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18CBDABC" w14:textId="5D306326" w:rsidR="005C4BDC" w:rsidRDefault="009900B7">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5F932A93" w14:textId="731FDF88" w:rsidR="005C4BDC" w:rsidRDefault="009900B7">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2BD51FCC" w14:textId="36FA6A5B" w:rsidR="005C4BDC" w:rsidRDefault="009900B7">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BB52E1">
              <w:rPr>
                <w:noProof/>
                <w:webHidden/>
              </w:rPr>
              <w:t>96</w:t>
            </w:r>
            <w:r w:rsidR="005C4BDC">
              <w:rPr>
                <w:noProof/>
                <w:webHidden/>
              </w:rPr>
              <w:fldChar w:fldCharType="end"/>
            </w:r>
          </w:hyperlink>
        </w:p>
        <w:p w14:paraId="2A319925" w14:textId="7F2A5C5C" w:rsidR="005C4BDC" w:rsidRDefault="009900B7">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BB52E1">
              <w:rPr>
                <w:noProof/>
                <w:webHidden/>
              </w:rPr>
              <w:t>100</w:t>
            </w:r>
            <w:r w:rsidR="005C4BDC">
              <w:rPr>
                <w:noProof/>
                <w:webHidden/>
              </w:rPr>
              <w:fldChar w:fldCharType="end"/>
            </w:r>
          </w:hyperlink>
        </w:p>
        <w:p w14:paraId="4BCCF795" w14:textId="2CE48F54" w:rsidR="005C4BDC" w:rsidRDefault="009900B7">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BB52E1">
              <w:rPr>
                <w:noProof/>
                <w:webHidden/>
              </w:rPr>
              <w:t>103</w:t>
            </w:r>
            <w:r w:rsidR="005C4BDC">
              <w:rPr>
                <w:noProof/>
                <w:webHidden/>
              </w:rPr>
              <w:fldChar w:fldCharType="end"/>
            </w:r>
          </w:hyperlink>
        </w:p>
        <w:p w14:paraId="1142F27D" w14:textId="6619A196"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BB52E1">
              <w:rPr>
                <w:noProof/>
                <w:webHidden/>
              </w:rPr>
              <w:t>107</w:t>
            </w:r>
            <w:r w:rsidR="005C4BDC">
              <w:rPr>
                <w:noProof/>
                <w:webHidden/>
              </w:rPr>
              <w:fldChar w:fldCharType="end"/>
            </w:r>
          </w:hyperlink>
        </w:p>
        <w:p w14:paraId="505D5357" w14:textId="6B35521C" w:rsidR="005C4BDC" w:rsidRDefault="009900B7">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275317B5" w14:textId="3145A773" w:rsidR="005C4BDC" w:rsidRDefault="009900B7">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39C15232" w14:textId="20118BBF" w:rsidR="005C4BDC" w:rsidRDefault="009900B7">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487B2107" w14:textId="74B8BAD0" w:rsidR="005C4BDC" w:rsidRDefault="009900B7">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36AEF3B8" w14:textId="52D1B285"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BB52E1">
              <w:rPr>
                <w:noProof/>
                <w:webHidden/>
              </w:rPr>
              <w:t>110</w:t>
            </w:r>
            <w:r w:rsidR="005C4BDC">
              <w:rPr>
                <w:noProof/>
                <w:webHidden/>
              </w:rPr>
              <w:fldChar w:fldCharType="end"/>
            </w:r>
          </w:hyperlink>
        </w:p>
        <w:p w14:paraId="70C89C14" w14:textId="7C12D3A9" w:rsidR="005C4BDC" w:rsidRDefault="009900B7">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BB52E1">
              <w:rPr>
                <w:noProof/>
                <w:webHidden/>
              </w:rPr>
              <w:t>111</w:t>
            </w:r>
            <w:r w:rsidR="005C4BDC">
              <w:rPr>
                <w:noProof/>
                <w:webHidden/>
              </w:rPr>
              <w:fldChar w:fldCharType="end"/>
            </w:r>
          </w:hyperlink>
        </w:p>
        <w:p w14:paraId="5B189AFB" w14:textId="65CE12E1" w:rsidR="005C4BDC" w:rsidRDefault="009900B7">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59FE88CA" w14:textId="67502FEA" w:rsidR="005C4BDC" w:rsidRDefault="009900B7">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14D2A605" w14:textId="7DA25557" w:rsidR="005C4BDC" w:rsidRDefault="009900B7">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BB52E1">
              <w:rPr>
                <w:noProof/>
                <w:webHidden/>
              </w:rPr>
              <w:t>114</w:t>
            </w:r>
            <w:r w:rsidR="005C4BDC">
              <w:rPr>
                <w:noProof/>
                <w:webHidden/>
              </w:rPr>
              <w:fldChar w:fldCharType="end"/>
            </w:r>
          </w:hyperlink>
        </w:p>
        <w:p w14:paraId="7037D239" w14:textId="38FEDB04"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BB52E1">
              <w:rPr>
                <w:noProof/>
                <w:webHidden/>
              </w:rPr>
              <w:t>122</w:t>
            </w:r>
            <w:r w:rsidR="005C4BDC">
              <w:rPr>
                <w:noProof/>
                <w:webHidden/>
              </w:rPr>
              <w:fldChar w:fldCharType="end"/>
            </w:r>
          </w:hyperlink>
        </w:p>
        <w:p w14:paraId="2888CEB1" w14:textId="3A31F04A" w:rsidR="005C4BDC" w:rsidRDefault="009900B7">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BB52E1">
              <w:rPr>
                <w:noProof/>
                <w:webHidden/>
              </w:rPr>
              <w:t>125</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56157433"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74ABAE1A"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71AC20C9" w14:textId="1FA51453"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7372BE65" w14:textId="56FB2D91"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13FF2C58" w14:textId="69B8545C"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F54E4FD" w14:textId="30994EA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36E1A084" w14:textId="78B8F05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08D7C34B" w14:textId="08DE7552"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86BD7D5" w14:textId="24C6FF45"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BB52E1">
          <w:rPr>
            <w:noProof/>
            <w:webHidden/>
          </w:rPr>
          <w:t>32</w:t>
        </w:r>
        <w:r w:rsidR="005C4BDC">
          <w:rPr>
            <w:noProof/>
            <w:webHidden/>
          </w:rPr>
          <w:fldChar w:fldCharType="end"/>
        </w:r>
      </w:hyperlink>
    </w:p>
    <w:p w14:paraId="3C43DA13" w14:textId="69805F09"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BB52E1">
          <w:rPr>
            <w:noProof/>
            <w:webHidden/>
          </w:rPr>
          <w:t>34</w:t>
        </w:r>
        <w:r w:rsidR="005C4BDC">
          <w:rPr>
            <w:noProof/>
            <w:webHidden/>
          </w:rPr>
          <w:fldChar w:fldCharType="end"/>
        </w:r>
      </w:hyperlink>
    </w:p>
    <w:p w14:paraId="1211E0A0" w14:textId="0CC992FC"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52E305CF" w14:textId="4508FE9C"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BB52E1">
          <w:rPr>
            <w:noProof/>
            <w:webHidden/>
          </w:rPr>
          <w:t>40</w:t>
        </w:r>
        <w:r w:rsidR="005C4BDC">
          <w:rPr>
            <w:noProof/>
            <w:webHidden/>
          </w:rPr>
          <w:fldChar w:fldCharType="end"/>
        </w:r>
      </w:hyperlink>
    </w:p>
    <w:p w14:paraId="6A62AC11" w14:textId="2EAC5398"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66FE828" w14:textId="0B94C378"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E2A3A85" w14:textId="6F4BCBAB"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6513E10C" w14:textId="00204675"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46AD7661" w14:textId="15D897AF"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BB52E1">
          <w:rPr>
            <w:noProof/>
            <w:webHidden/>
          </w:rPr>
          <w:t>43</w:t>
        </w:r>
        <w:r w:rsidR="005C4BDC">
          <w:rPr>
            <w:noProof/>
            <w:webHidden/>
          </w:rPr>
          <w:fldChar w:fldCharType="end"/>
        </w:r>
      </w:hyperlink>
    </w:p>
    <w:p w14:paraId="07A34C18" w14:textId="779CA46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BB52E1">
          <w:rPr>
            <w:noProof/>
            <w:webHidden/>
          </w:rPr>
          <w:t>44</w:t>
        </w:r>
        <w:r w:rsidR="005C4BDC">
          <w:rPr>
            <w:noProof/>
            <w:webHidden/>
          </w:rPr>
          <w:fldChar w:fldCharType="end"/>
        </w:r>
      </w:hyperlink>
    </w:p>
    <w:p w14:paraId="1EAAFAEE" w14:textId="6BE8B88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BB52E1">
          <w:rPr>
            <w:noProof/>
            <w:webHidden/>
          </w:rPr>
          <w:t>45</w:t>
        </w:r>
        <w:r w:rsidR="005C4BDC">
          <w:rPr>
            <w:noProof/>
            <w:webHidden/>
          </w:rPr>
          <w:fldChar w:fldCharType="end"/>
        </w:r>
      </w:hyperlink>
    </w:p>
    <w:p w14:paraId="20693782" w14:textId="09325349"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7F832ECB" w14:textId="3F6125DB"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BB52E1">
          <w:rPr>
            <w:noProof/>
            <w:webHidden/>
          </w:rPr>
          <w:t>49</w:t>
        </w:r>
        <w:r w:rsidR="005C4BDC">
          <w:rPr>
            <w:noProof/>
            <w:webHidden/>
          </w:rPr>
          <w:fldChar w:fldCharType="end"/>
        </w:r>
      </w:hyperlink>
    </w:p>
    <w:p w14:paraId="66A72744" w14:textId="57EBAF64"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BB52E1">
          <w:rPr>
            <w:noProof/>
            <w:webHidden/>
          </w:rPr>
          <w:t>50</w:t>
        </w:r>
        <w:r w:rsidR="005C4BDC">
          <w:rPr>
            <w:noProof/>
            <w:webHidden/>
          </w:rPr>
          <w:fldChar w:fldCharType="end"/>
        </w:r>
      </w:hyperlink>
    </w:p>
    <w:p w14:paraId="359A4FEB" w14:textId="30447C02"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BB52E1">
          <w:rPr>
            <w:noProof/>
            <w:webHidden/>
          </w:rPr>
          <w:t>51</w:t>
        </w:r>
        <w:r w:rsidR="005C4BDC">
          <w:rPr>
            <w:noProof/>
            <w:webHidden/>
          </w:rPr>
          <w:fldChar w:fldCharType="end"/>
        </w:r>
      </w:hyperlink>
    </w:p>
    <w:p w14:paraId="7BF8B9A4" w14:textId="5A9FA4B4"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BB52E1">
          <w:rPr>
            <w:noProof/>
            <w:webHidden/>
          </w:rPr>
          <w:t>52</w:t>
        </w:r>
        <w:r w:rsidR="005C4BDC">
          <w:rPr>
            <w:noProof/>
            <w:webHidden/>
          </w:rPr>
          <w:fldChar w:fldCharType="end"/>
        </w:r>
      </w:hyperlink>
    </w:p>
    <w:p w14:paraId="0FF6CF87" w14:textId="40C9B9ED"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BB52E1">
          <w:rPr>
            <w:noProof/>
            <w:webHidden/>
          </w:rPr>
          <w:t>54</w:t>
        </w:r>
        <w:r w:rsidR="005C4BDC">
          <w:rPr>
            <w:noProof/>
            <w:webHidden/>
          </w:rPr>
          <w:fldChar w:fldCharType="end"/>
        </w:r>
      </w:hyperlink>
    </w:p>
    <w:p w14:paraId="0A8426C4" w14:textId="7B823EA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BB52E1">
          <w:rPr>
            <w:noProof/>
            <w:webHidden/>
          </w:rPr>
          <w:t>55</w:t>
        </w:r>
        <w:r w:rsidR="005C4BDC">
          <w:rPr>
            <w:noProof/>
            <w:webHidden/>
          </w:rPr>
          <w:fldChar w:fldCharType="end"/>
        </w:r>
      </w:hyperlink>
    </w:p>
    <w:p w14:paraId="0ACFF3F0" w14:textId="565117FC"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BB52E1">
          <w:rPr>
            <w:noProof/>
            <w:webHidden/>
          </w:rPr>
          <w:t>60</w:t>
        </w:r>
        <w:r w:rsidR="005C4BDC">
          <w:rPr>
            <w:noProof/>
            <w:webHidden/>
          </w:rPr>
          <w:fldChar w:fldCharType="end"/>
        </w:r>
      </w:hyperlink>
    </w:p>
    <w:p w14:paraId="66CE03A5" w14:textId="4E75487D"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BB52E1">
          <w:rPr>
            <w:noProof/>
            <w:webHidden/>
          </w:rPr>
          <w:t>63</w:t>
        </w:r>
        <w:r w:rsidR="005C4BDC">
          <w:rPr>
            <w:noProof/>
            <w:webHidden/>
          </w:rPr>
          <w:fldChar w:fldCharType="end"/>
        </w:r>
      </w:hyperlink>
    </w:p>
    <w:p w14:paraId="086EB965" w14:textId="0C898F78"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1ACB131D" w14:textId="1C41AD03"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BB52E1">
          <w:rPr>
            <w:noProof/>
            <w:webHidden/>
          </w:rPr>
          <w:t>72</w:t>
        </w:r>
        <w:r w:rsidR="005C4BDC">
          <w:rPr>
            <w:noProof/>
            <w:webHidden/>
          </w:rPr>
          <w:fldChar w:fldCharType="end"/>
        </w:r>
      </w:hyperlink>
    </w:p>
    <w:p w14:paraId="7BA8F495" w14:textId="25DF20EC"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1BBBE90C" w14:textId="7750FA39"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12E84103" w14:textId="1FCDBD9A"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BB52E1">
          <w:rPr>
            <w:noProof/>
            <w:webHidden/>
          </w:rPr>
          <w:t>76</w:t>
        </w:r>
        <w:r w:rsidR="005C4BDC">
          <w:rPr>
            <w:noProof/>
            <w:webHidden/>
          </w:rPr>
          <w:fldChar w:fldCharType="end"/>
        </w:r>
      </w:hyperlink>
    </w:p>
    <w:p w14:paraId="7312C6C9" w14:textId="2B41FCA9"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BB52E1">
          <w:rPr>
            <w:noProof/>
            <w:webHidden/>
          </w:rPr>
          <w:t>81</w:t>
        </w:r>
        <w:r w:rsidR="005C4BDC">
          <w:rPr>
            <w:noProof/>
            <w:webHidden/>
          </w:rPr>
          <w:fldChar w:fldCharType="end"/>
        </w:r>
      </w:hyperlink>
    </w:p>
    <w:p w14:paraId="3260FDCA" w14:textId="52215FA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DF4F018" w14:textId="725FEF30"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8ABAE06" w14:textId="62029F46"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7D3FE5D5" w14:textId="6E91735D"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17610B6D" w14:textId="71C982A7" w:rsidR="005C4BDC" w:rsidRDefault="009900B7">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9900B7"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9900B7"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73B9742C"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66441085"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p>
    <w:p w14:paraId="73D10A5C" w14:textId="23BF427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response functions, etc. are not accurate enough and that they </w:t>
      </w:r>
      <w:r w:rsidR="005475E4">
        <w:t>could potentially</w:t>
      </w:r>
      <w:r>
        <w:t xml:space="preserve">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during the course of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35B7AC7C"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BB52E1">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669D412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BB52E1">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BB52E1" w:rsidRPr="000A198C">
        <w:t>High Energy Physics</w:t>
      </w:r>
      <w:r w:rsidR="00BB52E1">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422D9B7"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BB52E1">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BB52E1">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1B4CD6DE"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BB52E1">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BB52E1"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19B575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BB52E1">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BB52E1">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226A0E3E"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BB52E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BB52E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634C6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BB52E1">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BB52E1"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2C058040"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BB52E1">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BB52E1">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3E90B3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BB52E1">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BB52E1">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0DAF5C68"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B52E1">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B710ED0"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BB52E1">
        <w:t xml:space="preserve">Table </w:t>
      </w:r>
      <w:r w:rsidR="00BB52E1">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EACB682"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BB52E1">
        <w:t xml:space="preserve">Figure </w:t>
      </w:r>
      <w:r w:rsidR="00BB52E1">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34B358F0"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7E2EE1">
        <w:rPr>
          <w:noProof/>
        </w:rPr>
        <w:t>1</w:t>
      </w:r>
      <w:r>
        <w:fldChar w:fldCharType="end"/>
      </w:r>
      <w:bookmarkEnd w:id="25"/>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lastRenderedPageBreak/>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9900B7"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257B8FEB"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BB52E1">
        <w:t xml:space="preserve">Figure </w:t>
      </w:r>
      <w:r w:rsidR="00BB52E1">
        <w:rPr>
          <w:noProof/>
        </w:rPr>
        <w:t>2</w:t>
      </w:r>
      <w:r>
        <w:fldChar w:fldCharType="end"/>
      </w:r>
      <w:r>
        <w:t xml:space="preserve"> and </w:t>
      </w:r>
      <w:r>
        <w:fldChar w:fldCharType="begin"/>
      </w:r>
      <w:r>
        <w:instrText xml:space="preserve"> REF _Ref535605991 \h  \* MERGEFORMAT </w:instrText>
      </w:r>
      <w:r>
        <w:fldChar w:fldCharType="separate"/>
      </w:r>
      <w:r w:rsidR="00BB52E1">
        <w:t xml:space="preserve">Figure </w:t>
      </w:r>
      <w:r w:rsidR="00BB52E1">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AFAC059"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7E2EE1">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AB3D70F"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7E2EE1">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lastRenderedPageBreak/>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EE3960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BB52E1">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0BFEB38F"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BB52E1">
        <w:t xml:space="preserve">Figure </w:t>
      </w:r>
      <w:r w:rsidR="00BB52E1">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058ABCC"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7E2EE1">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2C0137EC" w:rsidR="00B35601" w:rsidRDefault="00B35601" w:rsidP="009070F1">
      <w:r>
        <w:t xml:space="preserve">In </w:t>
      </w:r>
      <w:r>
        <w:fldChar w:fldCharType="begin"/>
      </w:r>
      <w:r>
        <w:instrText xml:space="preserve"> REF _Ref1468789 \h </w:instrText>
      </w:r>
      <w:r>
        <w:fldChar w:fldCharType="separate"/>
      </w:r>
      <w:r w:rsidR="00BB52E1">
        <w:t xml:space="preserve">Figure </w:t>
      </w:r>
      <w:r w:rsidR="00BB52E1">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DE40192"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7E2EE1">
        <w:rPr>
          <w:noProof/>
        </w:rPr>
        <w:t>5</w:t>
      </w:r>
      <w:r>
        <w:fldChar w:fldCharType="end"/>
      </w:r>
      <w:bookmarkEnd w:id="41"/>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6B6D41A"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7E2EE1">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4C373E33" w14:textId="344506BC" w:rsidR="001512C1" w:rsidRDefault="001512C1" w:rsidP="00241D70">
      <w:pPr>
        <w:pStyle w:val="Heading2"/>
        <w:spacing w:line="480" w:lineRule="auto"/>
      </w:pPr>
      <w:bookmarkStart w:id="45" w:name="_Toc14715096"/>
      <w:r>
        <w:t>The CERN Experiment</w:t>
      </w:r>
      <w:bookmarkEnd w:id="45"/>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6" w:name="_Toc14715097"/>
      <w:r>
        <w:t>Hardware</w:t>
      </w:r>
      <w:bookmarkEnd w:id="46"/>
    </w:p>
    <w:p w14:paraId="63F58F12" w14:textId="36B9F898" w:rsidR="00973019" w:rsidRDefault="00973019" w:rsidP="009070F1"/>
    <w:p w14:paraId="1782B5C4" w14:textId="04739B59"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B52E1">
        <w:t xml:space="preserve">Figure </w:t>
      </w:r>
      <w:r w:rsidR="00BB52E1">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1C9A8E"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62B3EA4"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B52E1">
        <w:t xml:space="preserve">Figure </w:t>
      </w:r>
      <w:r w:rsidR="00BB52E1">
        <w:rPr>
          <w:noProof/>
        </w:rPr>
        <w:t>9</w:t>
      </w:r>
      <w:r w:rsidR="005B1FA1">
        <w:fldChar w:fldCharType="end"/>
      </w:r>
      <w:r w:rsidR="005B1FA1">
        <w:t>.</w:t>
      </w:r>
      <w:r w:rsidR="0077709F">
        <w:t xml:space="preserve"> </w:t>
      </w:r>
    </w:p>
    <w:p w14:paraId="18B8B417" w14:textId="77777777" w:rsidR="00282663" w:rsidRDefault="00282663" w:rsidP="009070F1"/>
    <w:p w14:paraId="7B040009" w14:textId="283CB689"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BB52E1">
        <w:t xml:space="preserve">Figure </w:t>
      </w:r>
      <w:r w:rsidR="00BB52E1">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79C7473"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E2EE1">
        <w:rPr>
          <w:noProof/>
        </w:rPr>
        <w:t>8</w:t>
      </w:r>
      <w:r w:rsidR="0011017B">
        <w:rPr>
          <w:noProof/>
        </w:rPr>
        <w:fldChar w:fldCharType="end"/>
      </w:r>
      <w:bookmarkEnd w:id="50"/>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9900B7"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AE0B2BB"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9</w:t>
      </w:r>
      <w:r w:rsidR="00355351">
        <w:rPr>
          <w:noProof/>
        </w:rPr>
        <w:fldChar w:fldCharType="end"/>
      </w:r>
      <w:bookmarkEnd w:id="52"/>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CDE0F8A"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BB52E1">
        <w:t xml:space="preserve">Figure </w:t>
      </w:r>
      <w:r w:rsidR="00BB52E1">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BDF1530"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7E2EE1">
        <w:rPr>
          <w:noProof/>
        </w:rPr>
        <w:t>10</w:t>
      </w:r>
      <w:r>
        <w:fldChar w:fldCharType="end"/>
      </w:r>
      <w:bookmarkEnd w:id="59"/>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0CFDC1A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BB52E1">
        <w:t xml:space="preserve">Figure </w:t>
      </w:r>
      <w:r w:rsidR="00BB52E1">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57AA057"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7E2EE1">
        <w:rPr>
          <w:noProof/>
        </w:rPr>
        <w:t>11</w:t>
      </w:r>
      <w:r>
        <w:fldChar w:fldCharType="end"/>
      </w:r>
      <w:bookmarkEnd w:id="61"/>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7C82E0EE"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BB52E1">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BB52E1">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D28711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BB52E1">
        <w:t xml:space="preserve">Figure </w:t>
      </w:r>
      <w:r w:rsidR="00BB52E1">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DB8779C"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7E2EE1">
        <w:rPr>
          <w:noProof/>
        </w:rPr>
        <w:t>12</w:t>
      </w:r>
      <w:r>
        <w:fldChar w:fldCharType="end"/>
      </w:r>
      <w:bookmarkEnd w:id="63"/>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5EF6462A"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BB52E1">
        <w:t xml:space="preserve">Figure </w:t>
      </w:r>
      <w:r w:rsidR="00BB52E1">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24A2A88"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7E2EE1">
        <w:rPr>
          <w:noProof/>
        </w:rPr>
        <w:t>13</w:t>
      </w:r>
      <w:r>
        <w:fldChar w:fldCharType="end"/>
      </w:r>
      <w:bookmarkEnd w:id="65"/>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8AC3997" w:rsidR="00BF0CCE" w:rsidRDefault="00BF0CCE" w:rsidP="009070F1">
      <w:r>
        <w:t xml:space="preserve">Next, we find Ring Imaging Cherenkov Detectors (HMPID, </w:t>
      </w:r>
      <w:r>
        <w:fldChar w:fldCharType="begin"/>
      </w:r>
      <w:r>
        <w:instrText xml:space="preserve"> REF _Ref1809680 \h </w:instrText>
      </w:r>
      <w:r>
        <w:fldChar w:fldCharType="separate"/>
      </w:r>
      <w:r w:rsidR="00BB52E1">
        <w:t xml:space="preserve">Figure </w:t>
      </w:r>
      <w:r w:rsidR="00BB52E1">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B72D5F9"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7E2EE1">
        <w:rPr>
          <w:noProof/>
        </w:rPr>
        <w:t>14</w:t>
      </w:r>
      <w:r>
        <w:fldChar w:fldCharType="end"/>
      </w:r>
      <w:bookmarkEnd w:id="67"/>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361B145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BB52E1">
        <w:t xml:space="preserve">Figure </w:t>
      </w:r>
      <w:r w:rsidR="00BB52E1">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490A0F9"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7E2EE1">
        <w:rPr>
          <w:noProof/>
        </w:rPr>
        <w:t>15</w:t>
      </w:r>
      <w:r>
        <w:fldChar w:fldCharType="end"/>
      </w:r>
      <w:bookmarkEnd w:id="69"/>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4B81190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BB52E1">
        <w:t xml:space="preserve">Figure </w:t>
      </w:r>
      <w:r w:rsidR="00BB52E1">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BB52E1">
        <w:t xml:space="preserve">Figure </w:t>
      </w:r>
      <w:r w:rsidR="00BB52E1">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6264F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7E2EE1">
        <w:rPr>
          <w:noProof/>
        </w:rPr>
        <w:t>16</w:t>
      </w:r>
      <w:r>
        <w:fldChar w:fldCharType="end"/>
      </w:r>
      <w:bookmarkEnd w:id="71"/>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EFFF38F"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7E2EE1">
        <w:rPr>
          <w:noProof/>
        </w:rPr>
        <w:t>17</w:t>
      </w:r>
      <w:r>
        <w:fldChar w:fldCharType="end"/>
      </w:r>
      <w:bookmarkEnd w:id="73"/>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3F22D9E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BB52E1">
        <w:t xml:space="preserve">Figure </w:t>
      </w:r>
      <w:r w:rsidR="00BB52E1">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182E9D8"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7E2EE1">
        <w:rPr>
          <w:noProof/>
        </w:rPr>
        <w:t>18</w:t>
      </w:r>
      <w:r>
        <w:fldChar w:fldCharType="end"/>
      </w:r>
      <w:bookmarkEnd w:id="75"/>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F5177F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BB52E1">
        <w:t xml:space="preserve">Figure </w:t>
      </w:r>
      <w:r w:rsidR="00BB52E1">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13965F53"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7E2EE1">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r w:rsidRPr="00D70A28">
        <w:t>TRD Measurement Mechanism</w:t>
      </w:r>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3D3E83EC"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BB52E1">
        <w:t xml:space="preserve">Figure </w:t>
      </w:r>
      <w:r w:rsidR="00BB52E1">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3A6822DE" w:rsidR="00BE2227" w:rsidRDefault="00BE2227" w:rsidP="00BE2227">
      <w:pPr>
        <w:pStyle w:val="Caption"/>
        <w:rPr>
          <w:lang w:val="en-GB" w:eastAsia="en-GB"/>
        </w:rPr>
      </w:pPr>
      <w:bookmarkStart w:id="84" w:name="_Ref15053369"/>
      <w:r>
        <w:t xml:space="preserve">Figure </w:t>
      </w:r>
      <w:r>
        <w:fldChar w:fldCharType="begin"/>
      </w:r>
      <w:r>
        <w:instrText xml:space="preserve"> SEQ Figure \* ARABIC </w:instrText>
      </w:r>
      <w:r>
        <w:fldChar w:fldCharType="separate"/>
      </w:r>
      <w:r w:rsidR="007E2EE1">
        <w:rPr>
          <w:noProof/>
        </w:rPr>
        <w:t>20</w:t>
      </w:r>
      <w:r>
        <w:fldChar w:fldCharType="end"/>
      </w:r>
      <w:bookmarkEnd w:id="84"/>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5" w:name="_Toc14715104"/>
      <w:r>
        <w:t>Particle Identification in the TRD</w:t>
      </w:r>
      <w:bookmarkEnd w:id="85"/>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D9A5F9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BB52E1">
        <w:t xml:space="preserve">Figure </w:t>
      </w:r>
      <w:r w:rsidR="00BB52E1">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6961173" w:rsidR="00E63666" w:rsidRDefault="00E63666" w:rsidP="009070F1">
      <w:pPr>
        <w:pStyle w:val="Caption"/>
      </w:pPr>
      <w:bookmarkStart w:id="86" w:name="_Ref2341738"/>
      <w:bookmarkStart w:id="87" w:name="_Ref2341732"/>
      <w:bookmarkStart w:id="88" w:name="_Toc14715167"/>
      <w:r>
        <w:t xml:space="preserve">Figure </w:t>
      </w:r>
      <w:r>
        <w:fldChar w:fldCharType="begin"/>
      </w:r>
      <w:r>
        <w:instrText xml:space="preserve"> SEQ Figure \* ARABIC </w:instrText>
      </w:r>
      <w:r>
        <w:fldChar w:fldCharType="separate"/>
      </w:r>
      <w:r w:rsidR="007E2EE1">
        <w:rPr>
          <w:noProof/>
        </w:rPr>
        <w:t>21</w:t>
      </w:r>
      <w:r>
        <w:fldChar w:fldCharType="end"/>
      </w:r>
      <w:bookmarkEnd w:id="86"/>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7"/>
      <w:bookmarkEnd w:id="88"/>
    </w:p>
    <w:p w14:paraId="77C8F8F3" w14:textId="4C4E65B9" w:rsidR="009A7BF8" w:rsidRDefault="009A7BF8" w:rsidP="009070F1"/>
    <w:p w14:paraId="76A156DA" w14:textId="2634D53E" w:rsidR="009A7BF8" w:rsidRDefault="00EB7C9A" w:rsidP="009070F1">
      <w:r>
        <w:t xml:space="preserve">Also evident from </w:t>
      </w:r>
      <w:r>
        <w:fldChar w:fldCharType="begin"/>
      </w:r>
      <w:r>
        <w:instrText xml:space="preserve"> REF _Ref2341738 \h </w:instrText>
      </w:r>
      <w:r>
        <w:fldChar w:fldCharType="separate"/>
      </w:r>
      <w:r w:rsidR="00BB52E1">
        <w:t xml:space="preserve">Figure </w:t>
      </w:r>
      <w:r w:rsidR="00BB52E1">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10FB064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BB52E1">
        <w:t xml:space="preserve">Figure </w:t>
      </w:r>
      <w:r w:rsidR="00BB52E1">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8EC6D75"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BB52E1">
        <w:t xml:space="preserve">Figure </w:t>
      </w:r>
      <w:r w:rsidR="00BB52E1">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262C6481" w:rsidR="0018593A" w:rsidRDefault="0018593A" w:rsidP="009070F1">
      <w:pPr>
        <w:pStyle w:val="Caption"/>
      </w:pPr>
      <w:bookmarkStart w:id="89" w:name="_Ref2346142"/>
      <w:bookmarkStart w:id="90" w:name="_Toc14715168"/>
      <w:r>
        <w:t xml:space="preserve">Figure </w:t>
      </w:r>
      <w:r>
        <w:fldChar w:fldCharType="begin"/>
      </w:r>
      <w:r>
        <w:instrText xml:space="preserve"> SEQ Figure \* ARABIC </w:instrText>
      </w:r>
      <w:r>
        <w:fldChar w:fldCharType="separate"/>
      </w:r>
      <w:r w:rsidR="007E2EE1">
        <w:rPr>
          <w:noProof/>
        </w:rPr>
        <w:t>22</w:t>
      </w:r>
      <w:r>
        <w:fldChar w:fldCharType="end"/>
      </w:r>
      <w:bookmarkEnd w:id="89"/>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0"/>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1"/>
      <w:r>
        <w:rPr>
          <w:lang w:val="en-GB"/>
        </w:rPr>
        <w:t>Loss</w:t>
      </w:r>
      <w:commentRangeEnd w:id="91"/>
      <w:r w:rsidR="00D3256B">
        <w:rPr>
          <w:rStyle w:val="CommentReference"/>
        </w:rPr>
        <w:commentReference w:id="91"/>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03DCAAB0" w:rsidR="005148D0" w:rsidRDefault="00617C9D" w:rsidP="009070F1">
      <w:pPr>
        <w:pStyle w:val="Caption"/>
        <w:rPr>
          <w:lang w:val="en-GB"/>
        </w:rPr>
      </w:pPr>
      <w:bookmarkStart w:id="92" w:name="_Toc14715169"/>
      <w:r>
        <w:t xml:space="preserve">Figure </w:t>
      </w:r>
      <w:r>
        <w:fldChar w:fldCharType="begin"/>
      </w:r>
      <w:r>
        <w:instrText xml:space="preserve"> SEQ Figure \* ARABIC </w:instrText>
      </w:r>
      <w:r>
        <w:fldChar w:fldCharType="separate"/>
      </w:r>
      <w:r w:rsidR="007E2EE1">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2"/>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A1C3381"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BB52E1">
        <w:t xml:space="preserve">Figure </w:t>
      </w:r>
      <w:r w:rsidR="00BB52E1">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488F12FC" w:rsidR="00794727" w:rsidRDefault="00794727" w:rsidP="009070F1">
      <w:pPr>
        <w:pStyle w:val="Caption"/>
      </w:pPr>
      <w:bookmarkStart w:id="93" w:name="_Ref2347109"/>
      <w:bookmarkStart w:id="94" w:name="_Toc14715170"/>
      <w:r>
        <w:t xml:space="preserve">Figure </w:t>
      </w:r>
      <w:r>
        <w:fldChar w:fldCharType="begin"/>
      </w:r>
      <w:r>
        <w:instrText xml:space="preserve"> SEQ Figure \* ARABIC </w:instrText>
      </w:r>
      <w:r>
        <w:fldChar w:fldCharType="separate"/>
      </w:r>
      <w:r w:rsidR="007E2EE1">
        <w:rPr>
          <w:noProof/>
        </w:rPr>
        <w:t>24</w:t>
      </w:r>
      <w:r>
        <w:fldChar w:fldCharType="end"/>
      </w:r>
      <w:bookmarkEnd w:id="93"/>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4"/>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82C0F22"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BB52E1">
        <w:t xml:space="preserve">Figure </w:t>
      </w:r>
      <w:r w:rsidR="00BB52E1">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61BB01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BB52E1">
        <w:t xml:space="preserve">Figure </w:t>
      </w:r>
      <w:r w:rsidR="00BB52E1">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4A1CA7"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BB52E1">
        <w:t xml:space="preserve">Figure </w:t>
      </w:r>
      <w:r w:rsidR="00BB52E1">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6E9282A2" w:rsidR="00FA6D39" w:rsidRDefault="00DF6D24" w:rsidP="009070F1">
      <w:pPr>
        <w:pStyle w:val="Caption"/>
      </w:pPr>
      <w:bookmarkStart w:id="95" w:name="_Ref2452346"/>
      <w:bookmarkStart w:id="96" w:name="_Toc14715171"/>
      <w:r>
        <w:t xml:space="preserve">Figure </w:t>
      </w:r>
      <w:r>
        <w:fldChar w:fldCharType="begin"/>
      </w:r>
      <w:r>
        <w:instrText xml:space="preserve"> SEQ Figure \* ARABIC </w:instrText>
      </w:r>
      <w:r>
        <w:fldChar w:fldCharType="separate"/>
      </w:r>
      <w:r w:rsidR="007E2EE1">
        <w:rPr>
          <w:noProof/>
        </w:rPr>
        <w:t>25</w:t>
      </w:r>
      <w:r>
        <w:fldChar w:fldCharType="end"/>
      </w:r>
      <w:bookmarkEnd w:id="95"/>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6"/>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EFC6BE0" w:rsidR="00AD1B5D" w:rsidRPr="006104AB" w:rsidRDefault="006537E0" w:rsidP="006104AB">
      <w:pPr>
        <w:pStyle w:val="Caption"/>
      </w:pPr>
      <w:bookmarkStart w:id="97" w:name="_Ref2453057"/>
      <w:bookmarkStart w:id="98" w:name="_Toc14715172"/>
      <w:r>
        <w:t xml:space="preserve">Figure </w:t>
      </w:r>
      <w:r>
        <w:fldChar w:fldCharType="begin"/>
      </w:r>
      <w:r>
        <w:instrText xml:space="preserve"> SEQ Figure \* ARABIC </w:instrText>
      </w:r>
      <w:r>
        <w:fldChar w:fldCharType="separate"/>
      </w:r>
      <w:r w:rsidR="007E2EE1">
        <w:rPr>
          <w:noProof/>
        </w:rPr>
        <w:t>26</w:t>
      </w:r>
      <w:r>
        <w:fldChar w:fldCharType="end"/>
      </w:r>
      <w:bookmarkEnd w:id="97"/>
      <w:r>
        <w:t>: Momentum dependence of pion efficiency for various methods (where electron efficiency is at 90%)</w:t>
      </w:r>
      <w:bookmarkEnd w:id="98"/>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9" w:name="_Ref14637666"/>
      <w:bookmarkStart w:id="100" w:name="_Ref14637671"/>
      <w:bookmarkStart w:id="101" w:name="_Toc14715105"/>
      <w:r w:rsidRPr="000A198C">
        <w:lastRenderedPageBreak/>
        <w:t>Deep Learning</w:t>
      </w:r>
      <w:bookmarkEnd w:id="99"/>
      <w:bookmarkEnd w:id="100"/>
      <w:bookmarkEnd w:id="101"/>
    </w:p>
    <w:p w14:paraId="21A51490" w14:textId="01FAA809" w:rsidR="00074EDC" w:rsidRDefault="004F4443" w:rsidP="00241D70">
      <w:pPr>
        <w:pStyle w:val="Heading2"/>
        <w:spacing w:line="480" w:lineRule="auto"/>
      </w:pPr>
      <w:r>
        <w:br w:type="page"/>
      </w:r>
      <w:bookmarkStart w:id="102" w:name="_Toc14715106"/>
      <w:r w:rsidR="00FD46A1">
        <w:lastRenderedPageBreak/>
        <w:t>Deep Learning within the Context of Artificial Intelligence and Machine Learning</w:t>
      </w:r>
      <w:bookmarkEnd w:id="102"/>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3" w:name="_Toc14715107"/>
      <w:r>
        <w:t>M</w:t>
      </w:r>
      <w:r w:rsidR="004F4443" w:rsidRPr="004F4443">
        <w:t>athematical Background</w:t>
      </w:r>
      <w:r>
        <w:t xml:space="preserve"> for Deep Learning</w:t>
      </w:r>
      <w:bookmarkEnd w:id="103"/>
    </w:p>
    <w:p w14:paraId="45AF4BAF" w14:textId="410EE89C" w:rsidR="008A44AD" w:rsidRDefault="008A44AD" w:rsidP="00241D70">
      <w:pPr>
        <w:pStyle w:val="Heading3"/>
        <w:spacing w:line="480" w:lineRule="auto"/>
      </w:pPr>
      <w:bookmarkStart w:id="104" w:name="_Toc14715108"/>
      <w:r>
        <w:t>Rosenblatt’s Perceptron</w:t>
      </w:r>
      <w:bookmarkEnd w:id="104"/>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5" w:name="_Toc14715109"/>
      <w:r>
        <w:t>Deep Feedforward Neural Networks</w:t>
      </w:r>
      <w:bookmarkEnd w:id="105"/>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9900B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9900B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9900B7"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0956C322"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B52E1">
        <w:t xml:space="preserve">Figure </w:t>
      </w:r>
      <w:r w:rsidR="00BB52E1">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5E1CE4A" w:rsidR="00254AA6" w:rsidRDefault="00154E7B" w:rsidP="009070F1">
      <w:pPr>
        <w:pStyle w:val="Caption"/>
      </w:pPr>
      <w:bookmarkStart w:id="106" w:name="_Ref535606052"/>
      <w:bookmarkStart w:id="107"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E2EE1">
        <w:rPr>
          <w:noProof/>
        </w:rPr>
        <w:t>27</w:t>
      </w:r>
      <w:r w:rsidR="009831C8">
        <w:rPr>
          <w:noProof/>
        </w:rPr>
        <w:fldChar w:fldCharType="end"/>
      </w:r>
      <w:bookmarkEnd w:id="10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7"/>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9900B7"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9900B7"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8" w:name="_Toc14715110"/>
      <w:r>
        <w:t>Regularization</w:t>
      </w:r>
      <w:r w:rsidR="00F566CD">
        <w:t xml:space="preserve"> and Optimization</w:t>
      </w:r>
      <w:r>
        <w:t xml:space="preserve"> for Deep Learning</w:t>
      </w:r>
      <w:bookmarkEnd w:id="108"/>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9900B7"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9900B7"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9900B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E865E5D" w:rsidR="00627630" w:rsidRDefault="00627630" w:rsidP="009070F1">
      <w:r>
        <w:fldChar w:fldCharType="begin"/>
      </w:r>
      <w:r>
        <w:instrText xml:space="preserve"> REF _Ref2954990 \h </w:instrText>
      </w:r>
      <w:r>
        <w:fldChar w:fldCharType="separate"/>
      </w:r>
      <w:r w:rsidR="00BB52E1">
        <w:t xml:space="preserve">Figure </w:t>
      </w:r>
      <w:r w:rsidR="00BB52E1">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F80175E" w:rsidR="00BC2180" w:rsidRDefault="00627630" w:rsidP="009070F1">
      <w:pPr>
        <w:pStyle w:val="Caption"/>
      </w:pPr>
      <w:bookmarkStart w:id="109" w:name="_Ref2954990"/>
      <w:bookmarkStart w:id="110" w:name="_Toc14715174"/>
      <w:r>
        <w:t xml:space="preserve">Figure </w:t>
      </w:r>
      <w:r>
        <w:fldChar w:fldCharType="begin"/>
      </w:r>
      <w:r>
        <w:instrText xml:space="preserve"> SEQ Figure \* ARABIC </w:instrText>
      </w:r>
      <w:r>
        <w:fldChar w:fldCharType="separate"/>
      </w:r>
      <w:r w:rsidR="007E2EE1">
        <w:rPr>
          <w:noProof/>
        </w:rPr>
        <w:t>28</w:t>
      </w:r>
      <w:r>
        <w:fldChar w:fldCharType="end"/>
      </w:r>
      <w:bookmarkEnd w:id="109"/>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1"/>
      <w:r>
        <w:t xml:space="preserve">penalties </w:t>
      </w:r>
      <w:commentRangeEnd w:id="111"/>
      <w:r w:rsidR="00A767DE">
        <w:rPr>
          <w:rStyle w:val="CommentReference"/>
          <w:b w:val="0"/>
          <w:bCs w:val="0"/>
        </w:rPr>
        <w:commentReference w:id="111"/>
      </w:r>
      <w:bookmarkEnd w:id="110"/>
    </w:p>
    <w:p w14:paraId="2A5DD6E8" w14:textId="77777777" w:rsidR="00DF79C8" w:rsidRPr="00DF79C8" w:rsidRDefault="00DF79C8" w:rsidP="009070F1"/>
    <w:p w14:paraId="300AD4D1" w14:textId="38250A25" w:rsidR="00BC2180" w:rsidRDefault="009900B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9900B7"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9900B7"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r>
        <w:rPr>
          <w:lang w:val="en-GB"/>
        </w:rPr>
        <w:t xml:space="preserve">Nesterov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9900B7"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2" w:name="_Toc14715111"/>
      <w:r>
        <w:lastRenderedPageBreak/>
        <w:t>Convolutional Neural Networks</w:t>
      </w:r>
      <w:bookmarkEnd w:id="112"/>
    </w:p>
    <w:p w14:paraId="1B441A2D" w14:textId="78E80C6C" w:rsidR="00772D97" w:rsidRDefault="00772D97" w:rsidP="00772D97">
      <w:pPr>
        <w:pStyle w:val="Heading3"/>
      </w:pPr>
      <w:bookmarkStart w:id="113" w:name="_Toc14715112"/>
      <w:r>
        <w:t>The Kernel</w:t>
      </w:r>
      <w:r w:rsidR="00C15C85">
        <w:t xml:space="preserve"> Concept</w:t>
      </w:r>
      <w:r>
        <w:t xml:space="preserve"> and Motivation for CNNs</w:t>
      </w:r>
      <w:bookmarkEnd w:id="113"/>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9900B7"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9900B7"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4" w:name="_Toc14715113"/>
      <w:r>
        <w:t>Pooling</w:t>
      </w:r>
      <w:bookmarkEnd w:id="114"/>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2E44FB4"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BB52E1">
        <w:t xml:space="preserve">Figure </w:t>
      </w:r>
      <w:r w:rsidR="00BB52E1">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0CD599AD" w:rsidR="002F3FF5" w:rsidRDefault="002F3FF5" w:rsidP="009070F1">
      <w:pPr>
        <w:pStyle w:val="Caption"/>
        <w:rPr>
          <w:noProof/>
        </w:rPr>
      </w:pPr>
      <w:bookmarkStart w:id="115" w:name="_Ref3036196"/>
      <w:bookmarkStart w:id="116" w:name="_Toc14715175"/>
      <w:r>
        <w:t xml:space="preserve">Figure </w:t>
      </w:r>
      <w:r>
        <w:fldChar w:fldCharType="begin"/>
      </w:r>
      <w:r>
        <w:instrText xml:space="preserve"> SEQ Figure \* ARABIC </w:instrText>
      </w:r>
      <w:r>
        <w:fldChar w:fldCharType="separate"/>
      </w:r>
      <w:r w:rsidR="007E2EE1">
        <w:rPr>
          <w:noProof/>
        </w:rPr>
        <w:t>29</w:t>
      </w:r>
      <w:r>
        <w:fldChar w:fldCharType="end"/>
      </w:r>
      <w:bookmarkEnd w:id="115"/>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6"/>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7" w:name="_Toc14715114"/>
      <w:r>
        <w:t>The</w:t>
      </w:r>
      <w:r w:rsidR="002F3FF5">
        <w:t xml:space="preserve"> Convolution Function</w:t>
      </w:r>
      <w:bookmarkEnd w:id="117"/>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9900B7"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49BE151B" w:rsidR="00521317" w:rsidRDefault="00521317" w:rsidP="009070F1">
      <w:r>
        <w:fldChar w:fldCharType="begin"/>
      </w:r>
      <w:r>
        <w:instrText xml:space="preserve"> REF _Ref9362798 \h </w:instrText>
      </w:r>
      <w:r>
        <w:fldChar w:fldCharType="separate"/>
      </w:r>
      <w:r w:rsidR="00BB52E1">
        <w:t xml:space="preserve">Figure </w:t>
      </w:r>
      <w:r w:rsidR="00BB52E1">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3CE9259" w:rsidR="000D69B5" w:rsidRPr="00194AFD" w:rsidRDefault="000D69B5" w:rsidP="009070F1">
      <w:pPr>
        <w:pStyle w:val="Caption"/>
      </w:pPr>
      <w:bookmarkStart w:id="118" w:name="_Ref9362798"/>
      <w:bookmarkStart w:id="119" w:name="_Toc14715176"/>
      <w:r>
        <w:t xml:space="preserve">Figure </w:t>
      </w:r>
      <w:r>
        <w:fldChar w:fldCharType="begin"/>
      </w:r>
      <w:r>
        <w:instrText xml:space="preserve"> SEQ Figure \* ARABIC </w:instrText>
      </w:r>
      <w:r>
        <w:fldChar w:fldCharType="separate"/>
      </w:r>
      <w:r w:rsidR="007E2EE1">
        <w:rPr>
          <w:noProof/>
        </w:rPr>
        <w:t>30</w:t>
      </w:r>
      <w:r>
        <w:fldChar w:fldCharType="end"/>
      </w:r>
      <w:bookmarkEnd w:id="118"/>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9"/>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0" w:name="_Toc14715115"/>
      <w:r>
        <w:lastRenderedPageBreak/>
        <w:t>Recurrent Neural Networks</w:t>
      </w:r>
      <w:bookmarkEnd w:id="120"/>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1" w:name="_Toc14715116"/>
      <w:r>
        <w:t>Computational Graphs</w:t>
      </w:r>
      <w:bookmarkEnd w:id="121"/>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61319C81" w:rsidR="00642AC9" w:rsidRDefault="00642AC9" w:rsidP="009070F1">
      <w:pPr>
        <w:pStyle w:val="Caption"/>
      </w:pPr>
      <w:bookmarkStart w:id="122" w:name="_Toc14715177"/>
      <w:r>
        <w:t xml:space="preserve">Figure </w:t>
      </w:r>
      <w:r>
        <w:fldChar w:fldCharType="begin"/>
      </w:r>
      <w:r>
        <w:instrText xml:space="preserve"> SEQ Figure \* ARABIC </w:instrText>
      </w:r>
      <w:r>
        <w:fldChar w:fldCharType="separate"/>
      </w:r>
      <w:r w:rsidR="007E2EE1">
        <w:rPr>
          <w:noProof/>
        </w:rPr>
        <w:t>31</w:t>
      </w:r>
      <w:r>
        <w:fldChar w:fldCharType="end"/>
      </w:r>
      <w:r>
        <w:t>: ReLU activated hidden unit in a Neural Network depicted as a computational graph</w:t>
      </w:r>
      <w:bookmarkEnd w:id="122"/>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9900B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9900B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54CA397C" w:rsidR="00353902" w:rsidRDefault="00353902" w:rsidP="009070F1">
      <w:pPr>
        <w:pStyle w:val="Caption"/>
      </w:pPr>
      <w:bookmarkStart w:id="123" w:name="_Toc14715178"/>
      <w:r>
        <w:t xml:space="preserve">Figure </w:t>
      </w:r>
      <w:r>
        <w:fldChar w:fldCharType="begin"/>
      </w:r>
      <w:r>
        <w:instrText xml:space="preserve"> SEQ Figure \* ARABIC </w:instrText>
      </w:r>
      <w:r>
        <w:fldChar w:fldCharType="separate"/>
      </w:r>
      <w:r w:rsidR="007E2EE1">
        <w:rPr>
          <w:noProof/>
        </w:rPr>
        <w:t>32</w:t>
      </w:r>
      <w:r>
        <w:fldChar w:fldCharType="end"/>
      </w:r>
      <w:r>
        <w:t>: Acyclic computational graph of a dynamical system</w:t>
      </w:r>
      <w:bookmarkEnd w:id="123"/>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9900B7"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9900B7"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9900B7"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4" w:name="_Toc14715117"/>
      <w:r>
        <w:t>L</w:t>
      </w:r>
      <w:r w:rsidR="00F043C1">
        <w:t xml:space="preserve">ong </w:t>
      </w:r>
      <w:r>
        <w:t>S</w:t>
      </w:r>
      <w:r w:rsidR="00F043C1">
        <w:t>hort-</w:t>
      </w:r>
      <w:r>
        <w:t>T</w:t>
      </w:r>
      <w:r w:rsidR="00F043C1">
        <w:t xml:space="preserve">erm </w:t>
      </w:r>
      <w:r>
        <w:t>M</w:t>
      </w:r>
      <w:r w:rsidR="00F043C1">
        <w:t>emory</w:t>
      </w:r>
      <w:bookmarkEnd w:id="124"/>
    </w:p>
    <w:p w14:paraId="702BEEA1" w14:textId="1F162271" w:rsidR="00F043C1" w:rsidRDefault="00F043C1" w:rsidP="00F043C1">
      <w:pPr>
        <w:rPr>
          <w:lang w:val="en-GB" w:eastAsia="en-GB"/>
        </w:rPr>
      </w:pPr>
    </w:p>
    <w:p w14:paraId="2F340080" w14:textId="216814A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BB52E1">
        <w:t xml:space="preserve">Figure </w:t>
      </w:r>
      <w:r w:rsidR="00BB52E1">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6AD672CB" w:rsidR="004D7E5B" w:rsidRDefault="004E6BEE" w:rsidP="004E6BEE">
      <w:pPr>
        <w:pStyle w:val="Caption"/>
      </w:pPr>
      <w:bookmarkStart w:id="125" w:name="_Ref14694790"/>
      <w:bookmarkStart w:id="126" w:name="_Toc14715179"/>
      <w:r>
        <w:t xml:space="preserve">Figure </w:t>
      </w:r>
      <w:r>
        <w:fldChar w:fldCharType="begin"/>
      </w:r>
      <w:r>
        <w:instrText xml:space="preserve"> SEQ Figure \* ARABIC </w:instrText>
      </w:r>
      <w:r>
        <w:fldChar w:fldCharType="separate"/>
      </w:r>
      <w:r w:rsidR="007E2EE1">
        <w:rPr>
          <w:noProof/>
        </w:rPr>
        <w:t>33</w:t>
      </w:r>
      <w:r>
        <w:fldChar w:fldCharType="end"/>
      </w:r>
      <w:bookmarkEnd w:id="125"/>
      <w:r>
        <w:t>: Graph-based representation of special LSTM units</w:t>
      </w:r>
      <w:bookmarkEnd w:id="126"/>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715118"/>
      <w:r>
        <w:lastRenderedPageBreak/>
        <w:t>Generative Models</w:t>
      </w:r>
      <w:bookmarkEnd w:id="127"/>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715119"/>
      <w:r>
        <w:t>Background: Latent Variable Models</w:t>
      </w:r>
      <w:bookmarkEnd w:id="128"/>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715120"/>
      <w:r>
        <w:t>Variational Autoencoders</w:t>
      </w:r>
      <w:bookmarkEnd w:id="129"/>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9900B7"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9900B7"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9900B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4BF90D1"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BB52E1">
        <w:t xml:space="preserve">Figure </w:t>
      </w:r>
      <w:r w:rsidR="00BB52E1">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8B18AA5"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BB52E1">
        <w:t xml:space="preserve">Figure </w:t>
      </w:r>
      <w:r w:rsidR="00BB52E1">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9900B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755C375" w:rsidR="009F63F0" w:rsidRDefault="00250B8A" w:rsidP="009070F1">
      <w:pPr>
        <w:pStyle w:val="Caption"/>
        <w:rPr>
          <w:lang w:val="en-GB" w:eastAsia="en-GB"/>
        </w:rPr>
      </w:pPr>
      <w:bookmarkStart w:id="130" w:name="_Ref11865135"/>
      <w:bookmarkStart w:id="131" w:name="_Ref11865130"/>
      <w:bookmarkStart w:id="132" w:name="_Toc14715180"/>
      <w:r>
        <w:t xml:space="preserve">Figure </w:t>
      </w:r>
      <w:r>
        <w:fldChar w:fldCharType="begin"/>
      </w:r>
      <w:r>
        <w:instrText xml:space="preserve"> SEQ Figure \* ARABIC </w:instrText>
      </w:r>
      <w:r>
        <w:fldChar w:fldCharType="separate"/>
      </w:r>
      <w:r w:rsidR="007E2EE1">
        <w:rPr>
          <w:noProof/>
        </w:rPr>
        <w:t>34</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51C558B7" w:rsidR="00327560" w:rsidRDefault="00250B8A" w:rsidP="009070F1">
      <w:pPr>
        <w:pStyle w:val="Caption"/>
      </w:pPr>
      <w:bookmarkStart w:id="133" w:name="_Ref11865970"/>
      <w:bookmarkStart w:id="134" w:name="_Toc14715181"/>
      <w:r>
        <w:t xml:space="preserve">Figure </w:t>
      </w:r>
      <w:r>
        <w:fldChar w:fldCharType="begin"/>
      </w:r>
      <w:r>
        <w:instrText xml:space="preserve"> SEQ Figure \* ARABIC </w:instrText>
      </w:r>
      <w:r>
        <w:fldChar w:fldCharType="separate"/>
      </w:r>
      <w:r w:rsidR="007E2EE1">
        <w:rPr>
          <w:noProof/>
        </w:rPr>
        <w:t>35</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7FF2C" w:rsidR="00327560" w:rsidRDefault="001C43DA" w:rsidP="009070F1">
      <w:pPr>
        <w:pStyle w:val="Caption"/>
      </w:pPr>
      <w:bookmarkStart w:id="135" w:name="_Toc14715182"/>
      <w:r>
        <w:t xml:space="preserve">Figure </w:t>
      </w:r>
      <w:r>
        <w:fldChar w:fldCharType="begin"/>
      </w:r>
      <w:r>
        <w:instrText xml:space="preserve"> SEQ Figure \* ARABIC </w:instrText>
      </w:r>
      <w:r>
        <w:fldChar w:fldCharType="separate"/>
      </w:r>
      <w:r w:rsidR="007E2EE1">
        <w:rPr>
          <w:noProof/>
        </w:rPr>
        <w:t>36</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715121"/>
      <w:r>
        <w:lastRenderedPageBreak/>
        <w:t>Generative Adversarial Networks</w:t>
      </w:r>
      <w:bookmarkEnd w:id="136"/>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9900B7"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156EA0EC" w:rsidR="00BE1CBC" w:rsidRDefault="00F965EF" w:rsidP="009070F1">
      <w:pPr>
        <w:pStyle w:val="Caption"/>
        <w:rPr>
          <w:lang w:val="en-GB" w:eastAsia="en-GB"/>
        </w:rPr>
      </w:pPr>
      <w:bookmarkStart w:id="137" w:name="_Toc14715183"/>
      <w:r>
        <w:t xml:space="preserve">Figure </w:t>
      </w:r>
      <w:r>
        <w:fldChar w:fldCharType="begin"/>
      </w:r>
      <w:r>
        <w:instrText xml:space="preserve"> SEQ Figure \* ARABIC </w:instrText>
      </w:r>
      <w:r>
        <w:fldChar w:fldCharType="separate"/>
      </w:r>
      <w:r w:rsidR="007E2EE1">
        <w:rPr>
          <w:noProof/>
        </w:rPr>
        <w:t>37</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116D7FB0" w:rsidR="00A22B71" w:rsidRDefault="00F965EF" w:rsidP="009070F1">
      <w:pPr>
        <w:pStyle w:val="Caption"/>
        <w:rPr>
          <w:lang w:val="en-GB" w:eastAsia="en-GB"/>
        </w:rPr>
      </w:pPr>
      <w:bookmarkStart w:id="138" w:name="_Toc14715184"/>
      <w:r>
        <w:t xml:space="preserve">Figure </w:t>
      </w:r>
      <w:r>
        <w:fldChar w:fldCharType="begin"/>
      </w:r>
      <w:r>
        <w:instrText xml:space="preserve"> SEQ Figure \* ARABIC </w:instrText>
      </w:r>
      <w:r>
        <w:fldChar w:fldCharType="separate"/>
      </w:r>
      <w:r w:rsidR="007E2EE1">
        <w:rPr>
          <w:noProof/>
        </w:rPr>
        <w:t>38</w:t>
      </w:r>
      <w:bookmarkEnd w:id="138"/>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39" w:name="_Toc14715122"/>
      <w:r>
        <w:t>Variations on the GAN concept</w:t>
      </w:r>
      <w:r w:rsidR="000C323E">
        <w:t xml:space="preserve"> used</w:t>
      </w:r>
      <w:r w:rsidR="00A27C24">
        <w:t xml:space="preserve"> towards Event Simulation</w:t>
      </w:r>
      <w:r w:rsidR="000C323E">
        <w:t xml:space="preserve"> in this Dissertation</w:t>
      </w:r>
      <w:bookmarkEnd w:id="139"/>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0" w:name="_Ref14637901"/>
      <w:bookmarkStart w:id="141" w:name="_Ref14637905"/>
      <w:bookmarkStart w:id="142" w:name="_Toc14715123"/>
      <w:r>
        <w:lastRenderedPageBreak/>
        <w:t>Statistic</w:t>
      </w:r>
      <w:r w:rsidR="00F527C9">
        <w:t>al Tests</w:t>
      </w:r>
      <w:bookmarkEnd w:id="140"/>
      <w:bookmarkEnd w:id="141"/>
      <w:bookmarkEnd w:id="142"/>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3" w:name="_Toc14715124"/>
      <w:r>
        <w:lastRenderedPageBreak/>
        <w:t>Hypotheses</w:t>
      </w:r>
      <w:bookmarkEnd w:id="143"/>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3726E5E"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BB52E1">
        <w:t xml:space="preserve">Figure </w:t>
      </w:r>
      <w:r w:rsidR="00BB52E1">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65EC4D81" w:rsidR="005668EF" w:rsidRDefault="004D2622" w:rsidP="009070F1">
      <w:pPr>
        <w:pStyle w:val="Caption"/>
      </w:pPr>
      <w:bookmarkStart w:id="144" w:name="_Ref10230097"/>
      <w:bookmarkStart w:id="145" w:name="_Ref10242652"/>
      <w:bookmarkStart w:id="146" w:name="_Toc14715185"/>
      <w:r>
        <w:t xml:space="preserve">Figure </w:t>
      </w:r>
      <w:r>
        <w:fldChar w:fldCharType="begin"/>
      </w:r>
      <w:r>
        <w:instrText xml:space="preserve"> SEQ Figure \* ARABIC </w:instrText>
      </w:r>
      <w:r>
        <w:fldChar w:fldCharType="separate"/>
      </w:r>
      <w:r w:rsidR="007E2EE1">
        <w:rPr>
          <w:noProof/>
        </w:rPr>
        <w:t>39</w:t>
      </w:r>
      <w:r>
        <w:fldChar w:fldCharType="end"/>
      </w:r>
      <w:bookmarkEnd w:id="14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5"/>
      <w:bookmarkEnd w:id="146"/>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7" w:name="_Toc14715125"/>
      <w:r>
        <w:t>Significance Level and Power</w:t>
      </w:r>
      <w:bookmarkEnd w:id="147"/>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5581AEF"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BB52E1">
        <w:t xml:space="preserve">Figure </w:t>
      </w:r>
      <w:r w:rsidR="00BB52E1">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9900B7"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8"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8"/>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9" w:name="_Toc14715126"/>
      <w:bookmarkStart w:id="150" w:name="_Ref14727895"/>
      <w:bookmarkStart w:id="151" w:name="_Ref14727900"/>
      <w:r>
        <w:t>Statistical Tests for Particle Selection</w:t>
      </w:r>
      <w:bookmarkEnd w:id="149"/>
      <w:bookmarkEnd w:id="150"/>
      <w:bookmarkEnd w:id="151"/>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9900B7"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9900B7"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2" w:name="_Ref14638091"/>
      <w:bookmarkStart w:id="153" w:name="_Ref14638095"/>
      <w:bookmarkStart w:id="154" w:name="_Toc14715127"/>
      <w:r>
        <w:lastRenderedPageBreak/>
        <w:t>Data</w:t>
      </w:r>
      <w:bookmarkEnd w:id="152"/>
      <w:bookmarkEnd w:id="153"/>
      <w:bookmarkEnd w:id="154"/>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5" w:name="_Toc14715128"/>
      <w:r>
        <w:lastRenderedPageBreak/>
        <w:t>LHC Runs Used</w:t>
      </w:r>
      <w:bookmarkEnd w:id="155"/>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6" w:name="_Toc14715129"/>
      <w:r>
        <w:t>Data Structure</w:t>
      </w:r>
      <w:bookmarkEnd w:id="156"/>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7" w:name="_Toc14715130"/>
      <w:r>
        <w:t>Graphical Overview</w:t>
      </w:r>
      <w:r w:rsidR="00E021A3">
        <w:t xml:space="preserve"> of Data</w:t>
      </w:r>
      <w:bookmarkEnd w:id="157"/>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8" w:name="_Toc14715131"/>
      <w:r>
        <w:t>Example Images of Tracklet Signals</w:t>
      </w:r>
      <w:bookmarkEnd w:id="158"/>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59" w:name="_Toc14715132"/>
      <w:r>
        <w:t>Electron and Pion Counts per Run</w:t>
      </w:r>
      <w:bookmarkEnd w:id="159"/>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0" w:name="_Toc14715133"/>
      <w:r>
        <w:t>Bethe Bloch Curve per Run for Electrons and Pions</w:t>
      </w:r>
      <w:bookmarkEnd w:id="160"/>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1" w:name="_Toc14715134"/>
      <w:r>
        <w:t>nσ Electron per Run for Electrons and Pions</w:t>
      </w:r>
      <w:bookmarkEnd w:id="161"/>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2" w:name="_Ref14638157"/>
      <w:bookmarkStart w:id="163" w:name="_Ref14638161"/>
      <w:bookmarkStart w:id="164" w:name="_Toc14715135"/>
      <w:r w:rsidRPr="000A198C">
        <w:lastRenderedPageBreak/>
        <w:t>Methods</w:t>
      </w:r>
      <w:bookmarkEnd w:id="162"/>
      <w:bookmarkEnd w:id="163"/>
      <w:bookmarkEnd w:id="164"/>
    </w:p>
    <w:p w14:paraId="3AE5E0F7" w14:textId="5DEA632A" w:rsidR="0049598E" w:rsidRDefault="00274E20" w:rsidP="009070F1">
      <w:r>
        <w:br w:type="page"/>
      </w:r>
    </w:p>
    <w:p w14:paraId="17FFF671" w14:textId="17840795" w:rsidR="00F6295B" w:rsidRDefault="00F6295B" w:rsidP="00E74772">
      <w:pPr>
        <w:pStyle w:val="Heading2"/>
      </w:pPr>
      <w:bookmarkStart w:id="165" w:name="_Toc14715136"/>
      <w:r>
        <w:lastRenderedPageBreak/>
        <w:t>Data Extraction</w:t>
      </w:r>
      <w:bookmarkEnd w:id="165"/>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6" w:name="_Toc14715137"/>
      <w:r>
        <w:t>Deep Learning for Particle Identification</w:t>
      </w:r>
      <w:bookmarkEnd w:id="166"/>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9900B7"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9900B7"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9900B7"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7" w:name="_Toc14715138"/>
      <w:r>
        <w:t>Deep Learning for Distinguishing Geant4 data from real data</w:t>
      </w:r>
      <w:bookmarkEnd w:id="167"/>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r>
        <w:rPr>
          <w:lang w:val="en-GB" w:eastAsia="en-GB"/>
        </w:rPr>
        <w:t xml:space="preserve">Hijing and 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8" w:name="_Toc14715139"/>
      <w:r>
        <w:t>Deep Generative Models Towards Event Simulation</w:t>
      </w:r>
      <w:bookmarkEnd w:id="16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9900B7"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9900B7"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69" w:name="_Ref14638116"/>
      <w:bookmarkStart w:id="170" w:name="_Ref14638122"/>
      <w:bookmarkStart w:id="171" w:name="_Toc14715140"/>
      <w:r>
        <w:lastRenderedPageBreak/>
        <w:t>Results</w:t>
      </w:r>
      <w:bookmarkEnd w:id="169"/>
      <w:bookmarkEnd w:id="170"/>
      <w:bookmarkEnd w:id="171"/>
    </w:p>
    <w:p w14:paraId="14BDA3FE" w14:textId="77777777" w:rsidR="002B2E4A" w:rsidRDefault="002B2E4A" w:rsidP="009070F1">
      <w:pPr>
        <w:rPr>
          <w:rFonts w:cs="Arial"/>
          <w:kern w:val="32"/>
          <w:sz w:val="72"/>
          <w:szCs w:val="32"/>
          <w:lang w:val="en-GB" w:eastAsia="en-GB"/>
        </w:rPr>
      </w:pPr>
      <w:r>
        <w:br w:type="page"/>
      </w:r>
    </w:p>
    <w:p w14:paraId="32C2CFBF" w14:textId="00476418" w:rsidR="002B2E4A" w:rsidRDefault="002B2E4A" w:rsidP="002B2E4A">
      <w:pPr>
        <w:pStyle w:val="Heading2"/>
      </w:pPr>
      <w:bookmarkStart w:id="172" w:name="_Ref12890171"/>
      <w:bookmarkStart w:id="173" w:name="_Toc14715141"/>
      <w:r>
        <w:lastRenderedPageBreak/>
        <w:t>Deep Learning for Particle Identification</w:t>
      </w:r>
      <w:bookmarkEnd w:id="172"/>
      <w:bookmarkEnd w:id="173"/>
    </w:p>
    <w:p w14:paraId="4DD78A77" w14:textId="14BDEF68" w:rsidR="009A0BD5" w:rsidRPr="009A0BD5" w:rsidRDefault="009A0BD5" w:rsidP="009A0BD5">
      <w:pPr>
        <w:pStyle w:val="Heading3"/>
      </w:pPr>
      <w:r>
        <w:t>Most useful model</w:t>
      </w:r>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55E60145"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BB52E1">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BB52E1">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4BDA177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BB52E1">
        <w:t xml:space="preserve">Figure </w:t>
      </w:r>
      <w:r w:rsidR="00BB52E1">
        <w:rPr>
          <w:noProof/>
        </w:rPr>
        <w:t>40</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51ED645C" w:rsidR="00582575" w:rsidRDefault="00582575" w:rsidP="00582575">
      <w:pPr>
        <w:pStyle w:val="Caption"/>
      </w:pPr>
      <w:bookmarkStart w:id="174" w:name="_Ref14728055"/>
      <w:r>
        <w:t xml:space="preserve">Figure </w:t>
      </w:r>
      <w:r>
        <w:fldChar w:fldCharType="begin"/>
      </w:r>
      <w:r>
        <w:instrText xml:space="preserve"> SEQ Figure \* ARABIC </w:instrText>
      </w:r>
      <w:r>
        <w:fldChar w:fldCharType="separate"/>
      </w:r>
      <w:r w:rsidR="007E2EE1">
        <w:rPr>
          <w:noProof/>
        </w:rPr>
        <w:t>40</w:t>
      </w:r>
      <w:r>
        <w:fldChar w:fldCharType="end"/>
      </w:r>
      <w:bookmarkEnd w:id="174"/>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B1405E7"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7E2EE1">
        <w:rPr>
          <w:noProof/>
        </w:rPr>
        <w:t>41</w:t>
      </w:r>
      <w:r>
        <w:fldChar w:fldCharType="end"/>
      </w:r>
    </w:p>
    <w:p w14:paraId="057769CE" w14:textId="076E1F24"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rsidR="00BB52E1">
        <w:t xml:space="preserve">Figure </w:t>
      </w:r>
      <w:r w:rsidR="00BB52E1">
        <w:rPr>
          <w:noProof/>
        </w:rPr>
        <w:t>42</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79E6BE98" w:rsidR="00BA4DB7" w:rsidRDefault="00850B30" w:rsidP="00850B30">
      <w:pPr>
        <w:pStyle w:val="Caption"/>
      </w:pPr>
      <w:bookmarkStart w:id="175" w:name="_Ref14793170"/>
      <w:r>
        <w:t xml:space="preserve">Figure </w:t>
      </w:r>
      <w:r>
        <w:fldChar w:fldCharType="begin"/>
      </w:r>
      <w:r>
        <w:instrText xml:space="preserve"> SEQ Figure \* ARABIC </w:instrText>
      </w:r>
      <w:r>
        <w:fldChar w:fldCharType="separate"/>
      </w:r>
      <w:r w:rsidR="007E2EE1">
        <w:rPr>
          <w:noProof/>
        </w:rPr>
        <w:t>42</w:t>
      </w:r>
      <w:r>
        <w:fldChar w:fldCharType="end"/>
      </w:r>
      <w:bookmarkEnd w:id="175"/>
      <w:r>
        <w:t>: Confusion matrix</w:t>
      </w:r>
    </w:p>
    <w:p w14:paraId="0E91F620" w14:textId="1AB8C77D" w:rsidR="009A0BD5" w:rsidRDefault="009A0BD5" w:rsidP="009A0BD5"/>
    <w:p w14:paraId="3DC9B47E" w14:textId="3070DB23" w:rsidR="009A0BD5" w:rsidRDefault="009A0BD5" w:rsidP="009A0BD5">
      <w:pPr>
        <w:pStyle w:val="Heading3"/>
      </w:pPr>
      <w:r>
        <w:t>Tuning the Most Useful Model</w:t>
      </w:r>
    </w:p>
    <w:p w14:paraId="749394BE" w14:textId="6A7C7DF9" w:rsidR="009A0BD5" w:rsidRDefault="009A0BD5" w:rsidP="009A0BD5">
      <w:pPr>
        <w:rPr>
          <w:lang w:val="en-GB" w:eastAsia="en-GB"/>
        </w:rPr>
      </w:pPr>
    </w:p>
    <w:p w14:paraId="44F9B23E" w14:textId="404EE2FC" w:rsidR="009A0BD5" w:rsidRDefault="009A0BD5" w:rsidP="009A0BD5">
      <w:pPr>
        <w:pStyle w:val="Heading3"/>
      </w:pPr>
      <w:r>
        <w:t>Comprehensive Analysis of All Models Applied to Particle Identification</w:t>
      </w:r>
    </w:p>
    <w:p w14:paraId="2D66AC99" w14:textId="045C65B4" w:rsidR="009A0BD5" w:rsidRDefault="009A0BD5" w:rsidP="009A0BD5">
      <w:pPr>
        <w:rPr>
          <w:lang w:val="en-GB" w:eastAsia="en-GB"/>
        </w:rPr>
      </w:pPr>
    </w:p>
    <w:p w14:paraId="67B668E1" w14:textId="77777777" w:rsidR="009A0BD5" w:rsidRPr="009A0BD5" w:rsidRDefault="009A0BD5" w:rsidP="009A0BD5">
      <w:pPr>
        <w:rPr>
          <w:lang w:val="en-GB" w:eastAsia="en-GB"/>
        </w:rPr>
      </w:pPr>
    </w:p>
    <w:p w14:paraId="7023CD95" w14:textId="078015AB" w:rsidR="0055582B" w:rsidRDefault="0055582B" w:rsidP="009070F1">
      <w:pPr>
        <w:pStyle w:val="Heading2"/>
      </w:pPr>
      <w:bookmarkStart w:id="176" w:name="_Toc14715142"/>
      <w:r>
        <w:t>Distinguishing Geant Simulations from Real Data</w:t>
      </w:r>
    </w:p>
    <w:p w14:paraId="57CC041B" w14:textId="77777777" w:rsidR="0055582B" w:rsidRPr="0055582B" w:rsidRDefault="0055582B" w:rsidP="0055582B">
      <w:pPr>
        <w:rPr>
          <w:lang w:val="en-GB" w:eastAsia="en-GB"/>
        </w:rPr>
      </w:pPr>
    </w:p>
    <w:p w14:paraId="05D49DC9" w14:textId="186EDD13" w:rsidR="00F757AC" w:rsidRPr="00D6010C" w:rsidRDefault="00F757AC" w:rsidP="009070F1">
      <w:pPr>
        <w:pStyle w:val="Heading2"/>
      </w:pPr>
      <w:r>
        <w:lastRenderedPageBreak/>
        <w:t>Deep Generative Models Towards Event Simulation</w:t>
      </w:r>
      <w:bookmarkEnd w:id="176"/>
    </w:p>
    <w:p w14:paraId="1C98C222" w14:textId="0C57BFFC" w:rsidR="00F757AC" w:rsidRDefault="00F757AC" w:rsidP="00F757AC">
      <w:pPr>
        <w:pStyle w:val="Heading3"/>
      </w:pPr>
      <w:bookmarkStart w:id="177" w:name="_Toc14715143"/>
      <w:r>
        <w:t>Variational Autoencoders</w:t>
      </w:r>
      <w:bookmarkEnd w:id="177"/>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8" w:name="_Toc14715144"/>
      <w:r>
        <w:t>Generative Adversarial Networks</w:t>
      </w:r>
      <w:bookmarkEnd w:id="178"/>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lastRenderedPageBreak/>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9" w:name="_Ref14638348"/>
      <w:bookmarkStart w:id="180" w:name="_Toc14715145"/>
      <w:r>
        <w:lastRenderedPageBreak/>
        <w:t>Discussion</w:t>
      </w:r>
      <w:r w:rsidR="008D7172">
        <w:t xml:space="preserve"> and Conclusions</w:t>
      </w:r>
      <w:bookmarkEnd w:id="179"/>
      <w:bookmarkEnd w:id="18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r>
        <w:t>Discussion</w:t>
      </w:r>
    </w:p>
    <w:p w14:paraId="192C539C" w14:textId="65D3B915" w:rsidR="00CB7BAB" w:rsidRDefault="00D83177" w:rsidP="00D83177">
      <w:pPr>
        <w:pStyle w:val="Heading3"/>
      </w:pPr>
      <w:r>
        <w:t>Particle Identification Using Deep Learning</w:t>
      </w:r>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239D83EE" w:rsidR="00FE30D3" w:rsidRPr="00FE30D3" w:rsidRDefault="00FE30D3" w:rsidP="00FE30D3">
      <w:pPr>
        <w:pStyle w:val="Caption"/>
        <w:rPr>
          <w:lang w:val="en-GB" w:eastAsia="en-GB"/>
        </w:rPr>
      </w:pPr>
      <w:r>
        <w:t xml:space="preserve">Figure </w:t>
      </w:r>
      <w:r>
        <w:fldChar w:fldCharType="begin"/>
      </w:r>
      <w:r>
        <w:instrText xml:space="preserve"> SEQ Figure \* ARABIC </w:instrText>
      </w:r>
      <w:r>
        <w:fldChar w:fldCharType="separate"/>
      </w:r>
      <w:r w:rsidR="007E2EE1">
        <w:rPr>
          <w:noProof/>
        </w:rPr>
        <w:t>43</w:t>
      </w:r>
      <w:r>
        <w:fldChar w:fldCharType="end"/>
      </w:r>
      <w:r>
        <w:t>: Model that overfit, giving misleadingly high pion efficiency scores when assessed against the training set</w:t>
      </w:r>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2AEEB45D"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4</w:t>
      </w:r>
      <w:r>
        <w:fldChar w:fldCharType="end"/>
      </w:r>
      <w:r>
        <w:t>: No Dropout</w:t>
      </w:r>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54F244EC"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5</w:t>
      </w:r>
      <w:r>
        <w:fldChar w:fldCharType="end"/>
      </w:r>
      <w:r>
        <w:t xml:space="preserve">: </w:t>
      </w:r>
      <w:r w:rsidR="008E0AB7">
        <w:t>Same Model with too</w:t>
      </w:r>
      <w:r>
        <w:t xml:space="preserve"> much Dropout</w:t>
      </w:r>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3B9867E8" w:rsidR="008E0AB7" w:rsidRPr="008E0AB7" w:rsidRDefault="008E0AB7" w:rsidP="008E0AB7">
      <w:pPr>
        <w:pStyle w:val="Caption"/>
      </w:pPr>
      <w:r>
        <w:t xml:space="preserve">Figure </w:t>
      </w:r>
      <w:r>
        <w:fldChar w:fldCharType="begin"/>
      </w:r>
      <w:r>
        <w:instrText xml:space="preserve"> SEQ Figure \* ARABIC </w:instrText>
      </w:r>
      <w:r>
        <w:fldChar w:fldCharType="separate"/>
      </w:r>
      <w:r w:rsidR="007E2EE1">
        <w:rPr>
          <w:noProof/>
        </w:rPr>
        <w:t>46</w:t>
      </w:r>
      <w:r>
        <w:fldChar w:fldCharType="end"/>
      </w:r>
      <w:r>
        <w:t xml:space="preserve">: Gaussian Noise with </w:t>
      </w:r>
      <w:r w:rsidRPr="008F11C8">
        <w:t>σ</w:t>
      </w:r>
      <w:r>
        <w:t>=0.2</w:t>
      </w:r>
    </w:p>
    <w:p w14:paraId="11FDA45E" w14:textId="687A070B" w:rsidR="009C3850" w:rsidRDefault="009C3850" w:rsidP="009C3850">
      <w:pPr>
        <w:rPr>
          <w:lang w:val="en-GB" w:eastAsia="en-GB"/>
        </w:rPr>
      </w:pPr>
    </w:p>
    <w:p w14:paraId="2C6D182D" w14:textId="2623BFF9" w:rsidR="009C3850" w:rsidRDefault="009C3850" w:rsidP="009C3850">
      <w:pPr>
        <w:pStyle w:val="Heading4"/>
      </w:pPr>
      <w:r>
        <w:t>Inherent Limit on the Amount of Information Contained about the Class Label</w:t>
      </w:r>
    </w:p>
    <w:p w14:paraId="44886DD4" w14:textId="59347C48" w:rsidR="009C3850" w:rsidRDefault="009C3850" w:rsidP="009C3850">
      <w:pPr>
        <w:rPr>
          <w:lang w:val="en-GB" w:eastAsia="en-GB"/>
        </w:rPr>
      </w:pPr>
    </w:p>
    <w:p w14:paraId="360E90BF" w14:textId="77777777" w:rsidR="009C3850" w:rsidRDefault="009C3850" w:rsidP="009C3850">
      <w:pPr>
        <w:keepNext/>
      </w:pPr>
      <w:r>
        <w:rPr>
          <w:noProof/>
        </w:rPr>
        <w:drawing>
          <wp:inline distT="0" distB="0" distL="0" distR="0" wp14:anchorId="5B659012" wp14:editId="4289CB13">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4D90AE7F" w14:textId="68DE84D6"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7</w:t>
      </w:r>
      <w:r>
        <w:fldChar w:fldCharType="end"/>
      </w:r>
      <w:r>
        <w:t>: Running a successful model for twice the number of epochs results in minimal gains and eventually, results in overfitting</w:t>
      </w:r>
    </w:p>
    <w:p w14:paraId="73C6D80C" w14:textId="77777777" w:rsidR="00A62700" w:rsidRDefault="00A62700" w:rsidP="00A62700">
      <w:pPr>
        <w:keepNext/>
      </w:pPr>
      <w:r>
        <w:rPr>
          <w:noProof/>
        </w:rPr>
        <w:drawing>
          <wp:inline distT="0" distB="0" distL="0" distR="0" wp14:anchorId="48DBD40B" wp14:editId="3C234EEC">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1D322189" w14:textId="4B2849A4" w:rsidR="008E0AB7" w:rsidRDefault="00A62700" w:rsidP="00A62700">
      <w:pPr>
        <w:pStyle w:val="Caption"/>
      </w:pPr>
      <w:r>
        <w:t xml:space="preserve">Figure </w:t>
      </w:r>
      <w:r>
        <w:fldChar w:fldCharType="begin"/>
      </w:r>
      <w:r>
        <w:instrText xml:space="preserve"> SEQ Figure \* ARABIC </w:instrText>
      </w:r>
      <w:r>
        <w:fldChar w:fldCharType="separate"/>
      </w:r>
      <w:r w:rsidR="007E2EE1">
        <w:rPr>
          <w:noProof/>
        </w:rPr>
        <w:t>48</w:t>
      </w:r>
      <w:r>
        <w:fldChar w:fldCharType="end"/>
      </w:r>
      <w:r>
        <w:t>: Example of a 2D-Convolutional Network training to high validation accuracy</w:t>
      </w:r>
    </w:p>
    <w:p w14:paraId="7F9A6630" w14:textId="49F8EEA6" w:rsidR="00A62700" w:rsidRDefault="00A62700" w:rsidP="00A62700"/>
    <w:p w14:paraId="6548603F" w14:textId="77777777" w:rsidR="00A62700" w:rsidRDefault="00A62700" w:rsidP="00A62700">
      <w:pPr>
        <w:keepNext/>
      </w:pPr>
      <w:r>
        <w:rPr>
          <w:noProof/>
        </w:rPr>
        <w:lastRenderedPageBreak/>
        <w:drawing>
          <wp:inline distT="0" distB="0" distL="0" distR="0" wp14:anchorId="7E9AED9F" wp14:editId="11FE3876">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6DE82C9F" w14:textId="17B931AF" w:rsidR="00A62700" w:rsidRDefault="00A62700" w:rsidP="00A62700">
      <w:pPr>
        <w:pStyle w:val="Caption"/>
      </w:pPr>
      <w:r>
        <w:t xml:space="preserve">Figure </w:t>
      </w:r>
      <w:r>
        <w:fldChar w:fldCharType="begin"/>
      </w:r>
      <w:r>
        <w:instrText xml:space="preserve"> SEQ Figure \* ARABIC </w:instrText>
      </w:r>
      <w:r>
        <w:fldChar w:fldCharType="separate"/>
      </w:r>
      <w:r w:rsidR="007E2EE1">
        <w:rPr>
          <w:noProof/>
        </w:rPr>
        <w:t>49</w:t>
      </w:r>
      <w:r>
        <w:fldChar w:fldCharType="end"/>
      </w:r>
      <w:r>
        <w:t>: Example of an LSTM Network training to high validation accuracy</w:t>
      </w:r>
    </w:p>
    <w:p w14:paraId="2A385800" w14:textId="77777777" w:rsidR="007E2EE1" w:rsidRDefault="007E2EE1" w:rsidP="007E2EE1">
      <w:pPr>
        <w:keepNext/>
      </w:pPr>
      <w:r>
        <w:rPr>
          <w:noProof/>
        </w:rPr>
        <w:drawing>
          <wp:inline distT="0" distB="0" distL="0" distR="0" wp14:anchorId="12B96FD6" wp14:editId="224FFBCA">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20A5FBD9" w14:textId="37241C91" w:rsidR="00A62700" w:rsidRPr="00A62700" w:rsidRDefault="007E2EE1" w:rsidP="007E2EE1">
      <w:pPr>
        <w:pStyle w:val="Caption"/>
      </w:pPr>
      <w:r>
        <w:t xml:space="preserve">Figure </w:t>
      </w:r>
      <w:r>
        <w:fldChar w:fldCharType="begin"/>
      </w:r>
      <w:r>
        <w:instrText xml:space="preserve"> SEQ Figure \* ARABIC </w:instrText>
      </w:r>
      <w:r>
        <w:fldChar w:fldCharType="separate"/>
      </w:r>
      <w:r>
        <w:rPr>
          <w:noProof/>
        </w:rPr>
        <w:t>50</w:t>
      </w:r>
      <w:r>
        <w:fldChar w:fldCharType="end"/>
      </w:r>
      <w:r>
        <w:t>: Example of a 1D-Convolutional Neural Network training to high validation accuracy</w:t>
      </w:r>
    </w:p>
    <w:p w14:paraId="5148AAF3" w14:textId="77777777" w:rsidR="008E0AB7" w:rsidRPr="008E0AB7" w:rsidRDefault="008E0AB7" w:rsidP="008E0AB7">
      <w:pPr>
        <w:rPr>
          <w:lang w:val="en-GB" w:eastAsia="en-GB"/>
        </w:rPr>
      </w:pPr>
      <w:bookmarkStart w:id="181" w:name="_GoBack"/>
      <w:bookmarkEnd w:id="181"/>
    </w:p>
    <w:p w14:paraId="1823EA9D" w14:textId="7FCC0CE0" w:rsidR="00D83177" w:rsidRDefault="00D83177" w:rsidP="00D83177">
      <w:pPr>
        <w:pStyle w:val="Heading3"/>
      </w:pPr>
      <w:r>
        <w:t>Distinguishing Simulated from Real Data</w:t>
      </w:r>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r>
        <w:t>Deep Generative Models towards High Energy Physics Event Simulations</w:t>
      </w:r>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r>
        <w:t>Conclusions</w:t>
      </w:r>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r>
        <w:t>Outlook and Future Work</w:t>
      </w:r>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182"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82"/>
        </w:p>
        <w:sdt>
          <w:sdtPr>
            <w:id w:val="111145805"/>
            <w:bibliography/>
          </w:sdtPr>
          <w:sdtEnd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34"/>
      <w:headerReference w:type="default" r:id="rId135"/>
      <w:footerReference w:type="even" r:id="rId136"/>
      <w:footerReference w:type="default" r:id="rId137"/>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55582B" w:rsidRDefault="0055582B"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55582B" w:rsidRDefault="0055582B" w:rsidP="009070F1">
      <w:pPr>
        <w:pStyle w:val="CommentText"/>
      </w:pPr>
      <w:r>
        <w:rPr>
          <w:rStyle w:val="CommentReference"/>
        </w:rPr>
        <w:annotationRef/>
      </w:r>
      <w:r>
        <w:t>here is also a 3 cm drift region in here according to Pachmayer,</w:t>
      </w:r>
    </w:p>
    <w:p w14:paraId="67DDA54F" w14:textId="7418F9C2" w:rsidR="0055582B" w:rsidRDefault="0055582B" w:rsidP="009070F1">
      <w:pPr>
        <w:pStyle w:val="CommentText"/>
      </w:pPr>
      <w:r>
        <w:t>Need to figure out where and if part of 4.8cm mentioned</w:t>
      </w:r>
    </w:p>
  </w:comment>
  <w:comment w:id="91" w:author="Gerhard Viljoen" w:date="2019-03-02T21:17:00Z" w:initials="GV">
    <w:p w14:paraId="03532CF8" w14:textId="6A268845" w:rsidR="0055582B" w:rsidRDefault="0055582B" w:rsidP="009070F1">
      <w:pPr>
        <w:pStyle w:val="CommentText"/>
      </w:pPr>
      <w:r>
        <w:rPr>
          <w:rStyle w:val="CommentReference"/>
        </w:rPr>
        <w:annotationRef/>
      </w:r>
      <w:r>
        <w:t>Need to find out how this method works</w:t>
      </w:r>
    </w:p>
  </w:comment>
  <w:comment w:id="111" w:author="Gerhard Viljoen" w:date="2019-03-08T16:38:00Z" w:initials="GV">
    <w:p w14:paraId="4C889D01" w14:textId="0C14680E" w:rsidR="0055582B" w:rsidRDefault="0055582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D8E6" w14:textId="77777777" w:rsidR="009900B7" w:rsidRDefault="009900B7" w:rsidP="009070F1">
      <w:r>
        <w:separator/>
      </w:r>
    </w:p>
    <w:p w14:paraId="25EDBF0E" w14:textId="77777777" w:rsidR="009900B7" w:rsidRDefault="009900B7" w:rsidP="009070F1"/>
    <w:p w14:paraId="2CC74B36" w14:textId="77777777" w:rsidR="009900B7" w:rsidRDefault="009900B7" w:rsidP="009070F1"/>
    <w:p w14:paraId="749D2943" w14:textId="77777777" w:rsidR="009900B7" w:rsidRDefault="009900B7" w:rsidP="009070F1"/>
    <w:p w14:paraId="4C44D697" w14:textId="77777777" w:rsidR="009900B7" w:rsidRDefault="009900B7" w:rsidP="009070F1"/>
    <w:p w14:paraId="07E94463" w14:textId="77777777" w:rsidR="009900B7" w:rsidRDefault="009900B7" w:rsidP="009070F1"/>
    <w:p w14:paraId="1AF1422A" w14:textId="77777777" w:rsidR="009900B7" w:rsidRDefault="009900B7" w:rsidP="009070F1"/>
    <w:p w14:paraId="34840193" w14:textId="77777777" w:rsidR="009900B7" w:rsidRDefault="009900B7" w:rsidP="009070F1"/>
    <w:p w14:paraId="473D46B5" w14:textId="77777777" w:rsidR="009900B7" w:rsidRDefault="009900B7" w:rsidP="009070F1"/>
    <w:p w14:paraId="14CE7396" w14:textId="77777777" w:rsidR="009900B7" w:rsidRDefault="009900B7" w:rsidP="009070F1"/>
    <w:p w14:paraId="4F34EF33" w14:textId="77777777" w:rsidR="009900B7" w:rsidRDefault="009900B7" w:rsidP="009070F1"/>
    <w:p w14:paraId="3CC949B9" w14:textId="77777777" w:rsidR="009900B7" w:rsidRDefault="009900B7" w:rsidP="009070F1"/>
    <w:p w14:paraId="111E2204" w14:textId="77777777" w:rsidR="009900B7" w:rsidRDefault="009900B7" w:rsidP="009070F1"/>
    <w:p w14:paraId="4C0BA4D5" w14:textId="77777777" w:rsidR="009900B7" w:rsidRDefault="009900B7" w:rsidP="009070F1"/>
    <w:p w14:paraId="75BF4DC0" w14:textId="77777777" w:rsidR="009900B7" w:rsidRDefault="009900B7" w:rsidP="009070F1"/>
    <w:p w14:paraId="4716BECD" w14:textId="77777777" w:rsidR="009900B7" w:rsidRDefault="009900B7" w:rsidP="009070F1"/>
    <w:p w14:paraId="4EA2A8A5" w14:textId="77777777" w:rsidR="009900B7" w:rsidRDefault="009900B7" w:rsidP="009070F1"/>
    <w:p w14:paraId="512CAA8A" w14:textId="77777777" w:rsidR="009900B7" w:rsidRDefault="009900B7" w:rsidP="009070F1"/>
    <w:p w14:paraId="39975FDA" w14:textId="77777777" w:rsidR="009900B7" w:rsidRDefault="009900B7" w:rsidP="009070F1"/>
    <w:p w14:paraId="7F45015D" w14:textId="77777777" w:rsidR="009900B7" w:rsidRDefault="009900B7" w:rsidP="009070F1"/>
    <w:p w14:paraId="15523E74" w14:textId="77777777" w:rsidR="009900B7" w:rsidRDefault="009900B7" w:rsidP="009070F1"/>
    <w:p w14:paraId="0F32B0C0" w14:textId="77777777" w:rsidR="009900B7" w:rsidRDefault="009900B7" w:rsidP="009070F1"/>
    <w:p w14:paraId="26B3699A" w14:textId="77777777" w:rsidR="009900B7" w:rsidRDefault="009900B7" w:rsidP="009070F1"/>
    <w:p w14:paraId="4BE70718" w14:textId="77777777" w:rsidR="009900B7" w:rsidRDefault="009900B7" w:rsidP="009070F1"/>
    <w:p w14:paraId="79080EDD" w14:textId="77777777" w:rsidR="009900B7" w:rsidRDefault="009900B7" w:rsidP="009070F1"/>
    <w:p w14:paraId="452F2ABF" w14:textId="77777777" w:rsidR="009900B7" w:rsidRDefault="009900B7" w:rsidP="009070F1"/>
    <w:p w14:paraId="3D87C1F8" w14:textId="77777777" w:rsidR="009900B7" w:rsidRDefault="009900B7" w:rsidP="009070F1"/>
    <w:p w14:paraId="1C29261B" w14:textId="77777777" w:rsidR="009900B7" w:rsidRDefault="009900B7" w:rsidP="009070F1"/>
    <w:p w14:paraId="71A79992" w14:textId="77777777" w:rsidR="009900B7" w:rsidRDefault="009900B7" w:rsidP="009070F1"/>
    <w:p w14:paraId="45BB65FB" w14:textId="77777777" w:rsidR="009900B7" w:rsidRDefault="009900B7" w:rsidP="009070F1"/>
    <w:p w14:paraId="41443669" w14:textId="77777777" w:rsidR="009900B7" w:rsidRDefault="009900B7" w:rsidP="009070F1"/>
    <w:p w14:paraId="70E82705" w14:textId="77777777" w:rsidR="009900B7" w:rsidRDefault="009900B7" w:rsidP="009070F1"/>
    <w:p w14:paraId="152DD298" w14:textId="77777777" w:rsidR="009900B7" w:rsidRDefault="009900B7" w:rsidP="009070F1"/>
    <w:p w14:paraId="19F4DABA" w14:textId="77777777" w:rsidR="009900B7" w:rsidRDefault="009900B7" w:rsidP="009070F1"/>
    <w:p w14:paraId="6177CC50" w14:textId="77777777" w:rsidR="009900B7" w:rsidRDefault="009900B7" w:rsidP="009070F1"/>
    <w:p w14:paraId="4BE6027C" w14:textId="77777777" w:rsidR="009900B7" w:rsidRDefault="009900B7" w:rsidP="009070F1"/>
    <w:p w14:paraId="51FA3EB0" w14:textId="77777777" w:rsidR="009900B7" w:rsidRDefault="009900B7" w:rsidP="009070F1"/>
    <w:p w14:paraId="0843D882" w14:textId="77777777" w:rsidR="009900B7" w:rsidRDefault="009900B7" w:rsidP="009070F1"/>
    <w:p w14:paraId="2DD59C4A" w14:textId="77777777" w:rsidR="009900B7" w:rsidRDefault="009900B7" w:rsidP="009070F1"/>
    <w:p w14:paraId="76D98B09" w14:textId="77777777" w:rsidR="009900B7" w:rsidRDefault="009900B7"/>
    <w:p w14:paraId="12B7D567" w14:textId="77777777" w:rsidR="009900B7" w:rsidRDefault="009900B7"/>
    <w:p w14:paraId="31829115" w14:textId="77777777" w:rsidR="009900B7" w:rsidRDefault="009900B7" w:rsidP="007671A9"/>
  </w:endnote>
  <w:endnote w:type="continuationSeparator" w:id="0">
    <w:p w14:paraId="41F1F96E" w14:textId="77777777" w:rsidR="009900B7" w:rsidRDefault="009900B7" w:rsidP="009070F1">
      <w:r>
        <w:continuationSeparator/>
      </w:r>
    </w:p>
    <w:p w14:paraId="7AFADAD5" w14:textId="77777777" w:rsidR="009900B7" w:rsidRDefault="009900B7" w:rsidP="009070F1"/>
    <w:p w14:paraId="04AA1079" w14:textId="77777777" w:rsidR="009900B7" w:rsidRDefault="009900B7" w:rsidP="009070F1"/>
    <w:p w14:paraId="0B46A570" w14:textId="77777777" w:rsidR="009900B7" w:rsidRDefault="009900B7" w:rsidP="009070F1"/>
    <w:p w14:paraId="304564FF" w14:textId="77777777" w:rsidR="009900B7" w:rsidRDefault="009900B7" w:rsidP="009070F1"/>
    <w:p w14:paraId="71406406" w14:textId="77777777" w:rsidR="009900B7" w:rsidRDefault="009900B7" w:rsidP="009070F1"/>
    <w:p w14:paraId="4E4A2EC4" w14:textId="77777777" w:rsidR="009900B7" w:rsidRDefault="009900B7" w:rsidP="009070F1"/>
    <w:p w14:paraId="0EF10752" w14:textId="77777777" w:rsidR="009900B7" w:rsidRDefault="009900B7" w:rsidP="009070F1"/>
    <w:p w14:paraId="4FB2A0C4" w14:textId="77777777" w:rsidR="009900B7" w:rsidRDefault="009900B7" w:rsidP="009070F1"/>
    <w:p w14:paraId="12CE6017" w14:textId="77777777" w:rsidR="009900B7" w:rsidRDefault="009900B7" w:rsidP="009070F1"/>
    <w:p w14:paraId="12490084" w14:textId="77777777" w:rsidR="009900B7" w:rsidRDefault="009900B7" w:rsidP="009070F1"/>
    <w:p w14:paraId="15A5773C" w14:textId="77777777" w:rsidR="009900B7" w:rsidRDefault="009900B7" w:rsidP="009070F1"/>
    <w:p w14:paraId="07DC03E1" w14:textId="77777777" w:rsidR="009900B7" w:rsidRDefault="009900B7" w:rsidP="009070F1"/>
    <w:p w14:paraId="1E8D825E" w14:textId="77777777" w:rsidR="009900B7" w:rsidRDefault="009900B7" w:rsidP="009070F1"/>
    <w:p w14:paraId="35CF0965" w14:textId="77777777" w:rsidR="009900B7" w:rsidRDefault="009900B7" w:rsidP="009070F1"/>
    <w:p w14:paraId="62A838D6" w14:textId="77777777" w:rsidR="009900B7" w:rsidRDefault="009900B7" w:rsidP="009070F1"/>
    <w:p w14:paraId="6A995F14" w14:textId="77777777" w:rsidR="009900B7" w:rsidRDefault="009900B7" w:rsidP="009070F1"/>
    <w:p w14:paraId="18E16D57" w14:textId="77777777" w:rsidR="009900B7" w:rsidRDefault="009900B7" w:rsidP="009070F1"/>
    <w:p w14:paraId="1B2C6BBD" w14:textId="77777777" w:rsidR="009900B7" w:rsidRDefault="009900B7" w:rsidP="009070F1"/>
    <w:p w14:paraId="122DEFEE" w14:textId="77777777" w:rsidR="009900B7" w:rsidRDefault="009900B7" w:rsidP="009070F1"/>
    <w:p w14:paraId="075A2EC4" w14:textId="77777777" w:rsidR="009900B7" w:rsidRDefault="009900B7" w:rsidP="009070F1"/>
    <w:p w14:paraId="29C0DC9D" w14:textId="77777777" w:rsidR="009900B7" w:rsidRDefault="009900B7" w:rsidP="009070F1"/>
    <w:p w14:paraId="66DC2A7B" w14:textId="77777777" w:rsidR="009900B7" w:rsidRDefault="009900B7" w:rsidP="009070F1"/>
    <w:p w14:paraId="27569A69" w14:textId="77777777" w:rsidR="009900B7" w:rsidRDefault="009900B7" w:rsidP="009070F1"/>
    <w:p w14:paraId="406E6CEF" w14:textId="77777777" w:rsidR="009900B7" w:rsidRDefault="009900B7" w:rsidP="009070F1"/>
    <w:p w14:paraId="6755EEE7" w14:textId="77777777" w:rsidR="009900B7" w:rsidRDefault="009900B7" w:rsidP="009070F1"/>
    <w:p w14:paraId="66BB0B34" w14:textId="77777777" w:rsidR="009900B7" w:rsidRDefault="009900B7" w:rsidP="009070F1"/>
    <w:p w14:paraId="30A9AA53" w14:textId="77777777" w:rsidR="009900B7" w:rsidRDefault="009900B7" w:rsidP="009070F1"/>
    <w:p w14:paraId="77F80339" w14:textId="77777777" w:rsidR="009900B7" w:rsidRDefault="009900B7" w:rsidP="009070F1"/>
    <w:p w14:paraId="00A09015" w14:textId="77777777" w:rsidR="009900B7" w:rsidRDefault="009900B7" w:rsidP="009070F1"/>
    <w:p w14:paraId="2AC4182C" w14:textId="77777777" w:rsidR="009900B7" w:rsidRDefault="009900B7" w:rsidP="009070F1"/>
    <w:p w14:paraId="3FE01FB6" w14:textId="77777777" w:rsidR="009900B7" w:rsidRDefault="009900B7" w:rsidP="009070F1"/>
    <w:p w14:paraId="142D524A" w14:textId="77777777" w:rsidR="009900B7" w:rsidRDefault="009900B7" w:rsidP="009070F1"/>
    <w:p w14:paraId="29BA8F7D" w14:textId="77777777" w:rsidR="009900B7" w:rsidRDefault="009900B7" w:rsidP="009070F1"/>
    <w:p w14:paraId="751F877F" w14:textId="77777777" w:rsidR="009900B7" w:rsidRDefault="009900B7" w:rsidP="009070F1"/>
    <w:p w14:paraId="559E1237" w14:textId="77777777" w:rsidR="009900B7" w:rsidRDefault="009900B7" w:rsidP="009070F1"/>
    <w:p w14:paraId="2C2DA438" w14:textId="77777777" w:rsidR="009900B7" w:rsidRDefault="009900B7" w:rsidP="009070F1"/>
    <w:p w14:paraId="6E01C2D2" w14:textId="77777777" w:rsidR="009900B7" w:rsidRDefault="009900B7" w:rsidP="009070F1"/>
    <w:p w14:paraId="549BE142" w14:textId="77777777" w:rsidR="009900B7" w:rsidRDefault="009900B7" w:rsidP="009070F1"/>
    <w:p w14:paraId="7B1D7B43" w14:textId="77777777" w:rsidR="009900B7" w:rsidRDefault="009900B7" w:rsidP="009070F1"/>
    <w:p w14:paraId="350EB4D3" w14:textId="77777777" w:rsidR="009900B7" w:rsidRDefault="009900B7" w:rsidP="009070F1"/>
    <w:p w14:paraId="103BC352" w14:textId="77777777" w:rsidR="009900B7" w:rsidRDefault="009900B7" w:rsidP="009070F1"/>
    <w:p w14:paraId="5FC0CAE6" w14:textId="77777777" w:rsidR="009900B7" w:rsidRDefault="009900B7" w:rsidP="009070F1"/>
    <w:p w14:paraId="0234B68B" w14:textId="77777777" w:rsidR="009900B7" w:rsidRDefault="009900B7"/>
    <w:p w14:paraId="3B4BB5EF" w14:textId="77777777" w:rsidR="009900B7" w:rsidRDefault="009900B7"/>
    <w:p w14:paraId="628F5795" w14:textId="77777777" w:rsidR="009900B7" w:rsidRDefault="009900B7"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FA6A6E9" w:rsidR="0055582B" w:rsidRDefault="0055582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FE30D3">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964128D" w:rsidR="0055582B" w:rsidRDefault="0055582B" w:rsidP="00B424D9">
    <w:pPr>
      <w:pStyle w:val="Footer-Right"/>
    </w:pPr>
    <w:r>
      <w:t xml:space="preserve">Christiaan Gerhardus Viljoen - </w:t>
    </w:r>
    <w:r>
      <w:fldChar w:fldCharType="begin"/>
    </w:r>
    <w:r>
      <w:instrText xml:space="preserve"> DATE  \@ "MMMM yyyy"  \* MERGEFORMAT </w:instrText>
    </w:r>
    <w:r>
      <w:fldChar w:fldCharType="separate"/>
    </w:r>
    <w:r w:rsidR="00FE30D3">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F141" w14:textId="77777777" w:rsidR="009900B7" w:rsidRDefault="009900B7" w:rsidP="009070F1">
      <w:r>
        <w:separator/>
      </w:r>
    </w:p>
    <w:p w14:paraId="5C83FF70" w14:textId="77777777" w:rsidR="009900B7" w:rsidRDefault="009900B7" w:rsidP="009070F1"/>
    <w:p w14:paraId="4EEB5333" w14:textId="77777777" w:rsidR="009900B7" w:rsidRDefault="009900B7" w:rsidP="009070F1"/>
    <w:p w14:paraId="34E3B614" w14:textId="77777777" w:rsidR="009900B7" w:rsidRDefault="009900B7" w:rsidP="009070F1"/>
    <w:p w14:paraId="1ECCDBFC" w14:textId="77777777" w:rsidR="009900B7" w:rsidRDefault="009900B7" w:rsidP="009070F1"/>
    <w:p w14:paraId="3420074C" w14:textId="77777777" w:rsidR="009900B7" w:rsidRDefault="009900B7" w:rsidP="009070F1"/>
    <w:p w14:paraId="4BC4C3A7" w14:textId="77777777" w:rsidR="009900B7" w:rsidRDefault="009900B7" w:rsidP="009070F1"/>
    <w:p w14:paraId="5692BDBA" w14:textId="77777777" w:rsidR="009900B7" w:rsidRDefault="009900B7" w:rsidP="009070F1"/>
    <w:p w14:paraId="56855D2A" w14:textId="77777777" w:rsidR="009900B7" w:rsidRDefault="009900B7" w:rsidP="009070F1"/>
    <w:p w14:paraId="5553F0DE" w14:textId="77777777" w:rsidR="009900B7" w:rsidRDefault="009900B7" w:rsidP="009070F1"/>
    <w:p w14:paraId="104C61F9" w14:textId="77777777" w:rsidR="009900B7" w:rsidRDefault="009900B7" w:rsidP="009070F1"/>
    <w:p w14:paraId="5D574175" w14:textId="77777777" w:rsidR="009900B7" w:rsidRDefault="009900B7" w:rsidP="009070F1"/>
    <w:p w14:paraId="77770196" w14:textId="77777777" w:rsidR="009900B7" w:rsidRDefault="009900B7" w:rsidP="009070F1"/>
    <w:p w14:paraId="2B84E0C3" w14:textId="77777777" w:rsidR="009900B7" w:rsidRDefault="009900B7" w:rsidP="009070F1"/>
    <w:p w14:paraId="23AF69B1" w14:textId="77777777" w:rsidR="009900B7" w:rsidRDefault="009900B7" w:rsidP="009070F1"/>
    <w:p w14:paraId="1B765E68" w14:textId="77777777" w:rsidR="009900B7" w:rsidRDefault="009900B7" w:rsidP="009070F1"/>
    <w:p w14:paraId="27106A9D" w14:textId="77777777" w:rsidR="009900B7" w:rsidRDefault="009900B7" w:rsidP="009070F1"/>
    <w:p w14:paraId="3BD6D0AB" w14:textId="77777777" w:rsidR="009900B7" w:rsidRDefault="009900B7" w:rsidP="009070F1"/>
    <w:p w14:paraId="3B0FFC79" w14:textId="77777777" w:rsidR="009900B7" w:rsidRDefault="009900B7" w:rsidP="009070F1"/>
    <w:p w14:paraId="6F558B51" w14:textId="77777777" w:rsidR="009900B7" w:rsidRDefault="009900B7" w:rsidP="009070F1"/>
    <w:p w14:paraId="3FCE88B4" w14:textId="77777777" w:rsidR="009900B7" w:rsidRDefault="009900B7" w:rsidP="009070F1"/>
    <w:p w14:paraId="715F38FB" w14:textId="77777777" w:rsidR="009900B7" w:rsidRDefault="009900B7" w:rsidP="009070F1"/>
    <w:p w14:paraId="6D19DBFC" w14:textId="77777777" w:rsidR="009900B7" w:rsidRDefault="009900B7" w:rsidP="009070F1"/>
    <w:p w14:paraId="1419347B" w14:textId="77777777" w:rsidR="009900B7" w:rsidRDefault="009900B7" w:rsidP="009070F1"/>
    <w:p w14:paraId="25FF15BF" w14:textId="77777777" w:rsidR="009900B7" w:rsidRDefault="009900B7" w:rsidP="009070F1"/>
    <w:p w14:paraId="45F209AB" w14:textId="77777777" w:rsidR="009900B7" w:rsidRDefault="009900B7" w:rsidP="009070F1"/>
    <w:p w14:paraId="7169B152" w14:textId="77777777" w:rsidR="009900B7" w:rsidRDefault="009900B7" w:rsidP="009070F1"/>
    <w:p w14:paraId="7EC48C93" w14:textId="77777777" w:rsidR="009900B7" w:rsidRDefault="009900B7" w:rsidP="009070F1"/>
    <w:p w14:paraId="5551D1EC" w14:textId="77777777" w:rsidR="009900B7" w:rsidRDefault="009900B7" w:rsidP="009070F1"/>
    <w:p w14:paraId="3EEF2194" w14:textId="77777777" w:rsidR="009900B7" w:rsidRDefault="009900B7" w:rsidP="009070F1"/>
    <w:p w14:paraId="76E7F23F" w14:textId="77777777" w:rsidR="009900B7" w:rsidRDefault="009900B7" w:rsidP="009070F1"/>
    <w:p w14:paraId="3B453FAA" w14:textId="77777777" w:rsidR="009900B7" w:rsidRDefault="009900B7" w:rsidP="009070F1"/>
    <w:p w14:paraId="6AA8426F" w14:textId="77777777" w:rsidR="009900B7" w:rsidRDefault="009900B7" w:rsidP="009070F1"/>
    <w:p w14:paraId="540988D2" w14:textId="77777777" w:rsidR="009900B7" w:rsidRDefault="009900B7" w:rsidP="009070F1"/>
    <w:p w14:paraId="0CD2BABB" w14:textId="77777777" w:rsidR="009900B7" w:rsidRDefault="009900B7" w:rsidP="009070F1"/>
    <w:p w14:paraId="0B5254A1" w14:textId="77777777" w:rsidR="009900B7" w:rsidRDefault="009900B7" w:rsidP="009070F1"/>
    <w:p w14:paraId="70855CE8" w14:textId="77777777" w:rsidR="009900B7" w:rsidRDefault="009900B7" w:rsidP="009070F1"/>
    <w:p w14:paraId="474A27DE" w14:textId="77777777" w:rsidR="009900B7" w:rsidRDefault="009900B7" w:rsidP="009070F1"/>
    <w:p w14:paraId="02E84598" w14:textId="77777777" w:rsidR="009900B7" w:rsidRDefault="009900B7" w:rsidP="009070F1"/>
    <w:p w14:paraId="23C298CF" w14:textId="77777777" w:rsidR="009900B7" w:rsidRDefault="009900B7"/>
    <w:p w14:paraId="7B6D06B4" w14:textId="77777777" w:rsidR="009900B7" w:rsidRDefault="009900B7"/>
    <w:p w14:paraId="20A71F81" w14:textId="77777777" w:rsidR="009900B7" w:rsidRDefault="009900B7" w:rsidP="007671A9"/>
  </w:footnote>
  <w:footnote w:type="continuationSeparator" w:id="0">
    <w:p w14:paraId="5E040EE5" w14:textId="77777777" w:rsidR="009900B7" w:rsidRDefault="009900B7" w:rsidP="009070F1">
      <w:r>
        <w:continuationSeparator/>
      </w:r>
    </w:p>
    <w:p w14:paraId="5CBC558F" w14:textId="77777777" w:rsidR="009900B7" w:rsidRDefault="009900B7" w:rsidP="009070F1"/>
    <w:p w14:paraId="402B3E25" w14:textId="77777777" w:rsidR="009900B7" w:rsidRDefault="009900B7" w:rsidP="009070F1"/>
    <w:p w14:paraId="55FBDA32" w14:textId="77777777" w:rsidR="009900B7" w:rsidRDefault="009900B7" w:rsidP="009070F1"/>
    <w:p w14:paraId="39EE9851" w14:textId="77777777" w:rsidR="009900B7" w:rsidRDefault="009900B7" w:rsidP="009070F1"/>
    <w:p w14:paraId="11562156" w14:textId="77777777" w:rsidR="009900B7" w:rsidRDefault="009900B7" w:rsidP="009070F1"/>
    <w:p w14:paraId="3049A5C7" w14:textId="77777777" w:rsidR="009900B7" w:rsidRDefault="009900B7" w:rsidP="009070F1"/>
    <w:p w14:paraId="14698C5A" w14:textId="77777777" w:rsidR="009900B7" w:rsidRDefault="009900B7" w:rsidP="009070F1"/>
    <w:p w14:paraId="303A0FFE" w14:textId="77777777" w:rsidR="009900B7" w:rsidRDefault="009900B7" w:rsidP="009070F1"/>
    <w:p w14:paraId="3E845F10" w14:textId="77777777" w:rsidR="009900B7" w:rsidRDefault="009900B7" w:rsidP="009070F1"/>
    <w:p w14:paraId="773FAFD7" w14:textId="77777777" w:rsidR="009900B7" w:rsidRDefault="009900B7" w:rsidP="009070F1"/>
    <w:p w14:paraId="6149D2CD" w14:textId="77777777" w:rsidR="009900B7" w:rsidRDefault="009900B7" w:rsidP="009070F1"/>
    <w:p w14:paraId="6828DA83" w14:textId="77777777" w:rsidR="009900B7" w:rsidRDefault="009900B7" w:rsidP="009070F1"/>
    <w:p w14:paraId="0253BDD8" w14:textId="77777777" w:rsidR="009900B7" w:rsidRDefault="009900B7" w:rsidP="009070F1"/>
    <w:p w14:paraId="61A6AA4F" w14:textId="77777777" w:rsidR="009900B7" w:rsidRDefault="009900B7" w:rsidP="009070F1"/>
    <w:p w14:paraId="51E0844C" w14:textId="77777777" w:rsidR="009900B7" w:rsidRDefault="009900B7" w:rsidP="009070F1"/>
    <w:p w14:paraId="2D404229" w14:textId="77777777" w:rsidR="009900B7" w:rsidRDefault="009900B7" w:rsidP="009070F1"/>
    <w:p w14:paraId="1536DD9D" w14:textId="77777777" w:rsidR="009900B7" w:rsidRDefault="009900B7" w:rsidP="009070F1"/>
    <w:p w14:paraId="74E084C8" w14:textId="77777777" w:rsidR="009900B7" w:rsidRDefault="009900B7" w:rsidP="009070F1"/>
    <w:p w14:paraId="6452E810" w14:textId="77777777" w:rsidR="009900B7" w:rsidRDefault="009900B7" w:rsidP="009070F1"/>
    <w:p w14:paraId="5B9D8DF2" w14:textId="77777777" w:rsidR="009900B7" w:rsidRDefault="009900B7" w:rsidP="009070F1"/>
    <w:p w14:paraId="465B587A" w14:textId="77777777" w:rsidR="009900B7" w:rsidRDefault="009900B7" w:rsidP="009070F1"/>
    <w:p w14:paraId="395E18D0" w14:textId="77777777" w:rsidR="009900B7" w:rsidRDefault="009900B7" w:rsidP="009070F1"/>
    <w:p w14:paraId="69EAAAE4" w14:textId="77777777" w:rsidR="009900B7" w:rsidRDefault="009900B7" w:rsidP="009070F1"/>
    <w:p w14:paraId="6AAAEA08" w14:textId="77777777" w:rsidR="009900B7" w:rsidRDefault="009900B7" w:rsidP="009070F1"/>
    <w:p w14:paraId="39E122C0" w14:textId="77777777" w:rsidR="009900B7" w:rsidRDefault="009900B7" w:rsidP="009070F1"/>
    <w:p w14:paraId="0CFF0488" w14:textId="77777777" w:rsidR="009900B7" w:rsidRDefault="009900B7" w:rsidP="009070F1"/>
    <w:p w14:paraId="2E5D94A6" w14:textId="77777777" w:rsidR="009900B7" w:rsidRDefault="009900B7" w:rsidP="009070F1"/>
    <w:p w14:paraId="571C6378" w14:textId="77777777" w:rsidR="009900B7" w:rsidRDefault="009900B7" w:rsidP="009070F1"/>
    <w:p w14:paraId="7720D126" w14:textId="77777777" w:rsidR="009900B7" w:rsidRDefault="009900B7" w:rsidP="009070F1"/>
    <w:p w14:paraId="4104A7D9" w14:textId="77777777" w:rsidR="009900B7" w:rsidRDefault="009900B7" w:rsidP="009070F1"/>
    <w:p w14:paraId="6AA81236" w14:textId="77777777" w:rsidR="009900B7" w:rsidRDefault="009900B7" w:rsidP="009070F1"/>
    <w:p w14:paraId="4CCF8E6A" w14:textId="77777777" w:rsidR="009900B7" w:rsidRDefault="009900B7" w:rsidP="009070F1"/>
    <w:p w14:paraId="51974875" w14:textId="77777777" w:rsidR="009900B7" w:rsidRDefault="009900B7" w:rsidP="009070F1"/>
    <w:p w14:paraId="33C38313" w14:textId="77777777" w:rsidR="009900B7" w:rsidRDefault="009900B7" w:rsidP="009070F1"/>
    <w:p w14:paraId="6E88502F" w14:textId="77777777" w:rsidR="009900B7" w:rsidRDefault="009900B7" w:rsidP="009070F1"/>
    <w:p w14:paraId="7E790492" w14:textId="77777777" w:rsidR="009900B7" w:rsidRDefault="009900B7" w:rsidP="009070F1"/>
    <w:p w14:paraId="03B14BA8" w14:textId="77777777" w:rsidR="009900B7" w:rsidRDefault="009900B7" w:rsidP="009070F1"/>
    <w:p w14:paraId="43B00DD3" w14:textId="77777777" w:rsidR="009900B7" w:rsidRDefault="009900B7" w:rsidP="009070F1"/>
    <w:p w14:paraId="540F2E6B" w14:textId="77777777" w:rsidR="009900B7" w:rsidRDefault="009900B7"/>
    <w:p w14:paraId="6574A5BF" w14:textId="77777777" w:rsidR="009900B7" w:rsidRDefault="009900B7"/>
    <w:p w14:paraId="47077949" w14:textId="77777777" w:rsidR="009900B7" w:rsidRDefault="009900B7" w:rsidP="007671A9"/>
  </w:footnote>
  <w:footnote w:type="continuationNotice" w:id="1">
    <w:p w14:paraId="0CA2EA71" w14:textId="77777777" w:rsidR="009900B7" w:rsidRPr="00523508" w:rsidRDefault="009900B7" w:rsidP="00523508">
      <w:pPr>
        <w:pStyle w:val="Footer"/>
      </w:pPr>
    </w:p>
    <w:p w14:paraId="6108977D" w14:textId="77777777" w:rsidR="009900B7" w:rsidRDefault="009900B7" w:rsidP="009070F1"/>
    <w:p w14:paraId="21A87738" w14:textId="77777777" w:rsidR="009900B7" w:rsidRDefault="009900B7" w:rsidP="009070F1"/>
    <w:p w14:paraId="56F26CE5" w14:textId="77777777" w:rsidR="009900B7" w:rsidRDefault="009900B7" w:rsidP="009070F1"/>
    <w:p w14:paraId="2D4866F5" w14:textId="77777777" w:rsidR="009900B7" w:rsidRDefault="009900B7" w:rsidP="009070F1"/>
    <w:p w14:paraId="4DA28FB5" w14:textId="77777777" w:rsidR="009900B7" w:rsidRDefault="009900B7" w:rsidP="009070F1"/>
    <w:p w14:paraId="706FF043" w14:textId="77777777" w:rsidR="009900B7" w:rsidRDefault="009900B7" w:rsidP="009070F1"/>
    <w:p w14:paraId="11612E8F" w14:textId="77777777" w:rsidR="009900B7" w:rsidRDefault="009900B7" w:rsidP="009070F1"/>
    <w:p w14:paraId="5843CCEF" w14:textId="77777777" w:rsidR="009900B7" w:rsidRDefault="009900B7" w:rsidP="009070F1"/>
    <w:p w14:paraId="3C19D460" w14:textId="77777777" w:rsidR="009900B7" w:rsidRDefault="009900B7" w:rsidP="009070F1"/>
    <w:p w14:paraId="45F541C3" w14:textId="77777777" w:rsidR="009900B7" w:rsidRDefault="009900B7" w:rsidP="009070F1"/>
    <w:p w14:paraId="6CE8BC57" w14:textId="77777777" w:rsidR="009900B7" w:rsidRDefault="009900B7" w:rsidP="009070F1"/>
    <w:p w14:paraId="378E4207" w14:textId="77777777" w:rsidR="009900B7" w:rsidRDefault="009900B7" w:rsidP="009070F1"/>
    <w:p w14:paraId="6787DA16" w14:textId="77777777" w:rsidR="009900B7" w:rsidRDefault="009900B7" w:rsidP="009070F1"/>
    <w:p w14:paraId="61C66C23" w14:textId="77777777" w:rsidR="009900B7" w:rsidRDefault="009900B7" w:rsidP="009070F1"/>
    <w:p w14:paraId="142F5502" w14:textId="77777777" w:rsidR="009900B7" w:rsidRDefault="009900B7" w:rsidP="009070F1"/>
    <w:p w14:paraId="76DCDC7B" w14:textId="77777777" w:rsidR="009900B7" w:rsidRDefault="009900B7" w:rsidP="009070F1"/>
    <w:p w14:paraId="120341B7" w14:textId="77777777" w:rsidR="009900B7" w:rsidRDefault="009900B7" w:rsidP="009070F1"/>
    <w:p w14:paraId="21FCB3AB" w14:textId="77777777" w:rsidR="009900B7" w:rsidRDefault="009900B7" w:rsidP="009070F1"/>
    <w:p w14:paraId="768564B6" w14:textId="77777777" w:rsidR="009900B7" w:rsidRDefault="009900B7" w:rsidP="009070F1"/>
    <w:p w14:paraId="76757FCB" w14:textId="77777777" w:rsidR="009900B7" w:rsidRDefault="009900B7" w:rsidP="009070F1"/>
    <w:p w14:paraId="14B47B52" w14:textId="77777777" w:rsidR="009900B7" w:rsidRDefault="009900B7" w:rsidP="009070F1"/>
    <w:p w14:paraId="6AEBB3E8" w14:textId="77777777" w:rsidR="009900B7" w:rsidRDefault="009900B7" w:rsidP="009070F1"/>
    <w:p w14:paraId="6F61B12E" w14:textId="77777777" w:rsidR="009900B7" w:rsidRDefault="009900B7" w:rsidP="009070F1"/>
    <w:p w14:paraId="11D7331E" w14:textId="77777777" w:rsidR="009900B7" w:rsidRDefault="009900B7" w:rsidP="009070F1"/>
    <w:p w14:paraId="07D0ADB0" w14:textId="77777777" w:rsidR="009900B7" w:rsidRDefault="009900B7" w:rsidP="009070F1"/>
    <w:p w14:paraId="6BA3FDB8" w14:textId="77777777" w:rsidR="009900B7" w:rsidRDefault="009900B7" w:rsidP="009070F1"/>
    <w:p w14:paraId="0D49724F" w14:textId="77777777" w:rsidR="009900B7" w:rsidRDefault="009900B7" w:rsidP="009070F1"/>
    <w:p w14:paraId="55B2FAEB" w14:textId="77777777" w:rsidR="009900B7" w:rsidRDefault="009900B7" w:rsidP="009070F1"/>
    <w:p w14:paraId="4E50E861" w14:textId="77777777" w:rsidR="009900B7" w:rsidRDefault="009900B7" w:rsidP="009070F1"/>
    <w:p w14:paraId="10EFB75E" w14:textId="77777777" w:rsidR="009900B7" w:rsidRDefault="009900B7" w:rsidP="009070F1"/>
    <w:p w14:paraId="575A5ABA" w14:textId="77777777" w:rsidR="009900B7" w:rsidRDefault="009900B7" w:rsidP="009070F1"/>
    <w:p w14:paraId="405779A5" w14:textId="77777777" w:rsidR="009900B7" w:rsidRDefault="009900B7" w:rsidP="009070F1"/>
    <w:p w14:paraId="76E2943E" w14:textId="77777777" w:rsidR="009900B7" w:rsidRDefault="009900B7" w:rsidP="009070F1"/>
    <w:p w14:paraId="6D5DFE8A" w14:textId="77777777" w:rsidR="009900B7" w:rsidRDefault="009900B7" w:rsidP="009070F1"/>
    <w:p w14:paraId="49FAE340" w14:textId="77777777" w:rsidR="009900B7" w:rsidRDefault="009900B7" w:rsidP="009070F1"/>
    <w:p w14:paraId="38ECF67A" w14:textId="77777777" w:rsidR="009900B7" w:rsidRDefault="009900B7" w:rsidP="009070F1"/>
    <w:p w14:paraId="75B87332" w14:textId="77777777" w:rsidR="009900B7" w:rsidRDefault="009900B7" w:rsidP="009070F1"/>
    <w:p w14:paraId="40282CF1" w14:textId="77777777" w:rsidR="009900B7" w:rsidRDefault="009900B7" w:rsidP="009070F1"/>
    <w:p w14:paraId="6050E30E" w14:textId="77777777" w:rsidR="009900B7" w:rsidRDefault="009900B7"/>
    <w:p w14:paraId="1A237132" w14:textId="77777777" w:rsidR="009900B7" w:rsidRDefault="009900B7"/>
    <w:p w14:paraId="5CBA4E39" w14:textId="77777777" w:rsidR="009900B7" w:rsidRDefault="009900B7"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5582B" w:rsidRDefault="0055582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5582B" w:rsidRPr="00D555E0" w:rsidRDefault="0055582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5582B" w:rsidRDefault="0055582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1C75C00" w:rsidR="0055582B" w:rsidRDefault="0055582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E2EE1" w:rsidRPr="007E2EE1">
      <w:rPr>
        <w:b/>
        <w:bCs/>
        <w:noProof/>
        <w:lang w:val="en-US"/>
      </w:rPr>
      <w:t>THE APPLICATION OF MACHINE LEARNING TECHNIQUES TOWARDS THE OPTIMIZATION</w:t>
    </w:r>
    <w:r w:rsidR="007E2EE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F0DA665" w:rsidR="0055582B" w:rsidRDefault="0055582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E2EE1">
      <w:rPr>
        <w:noProof/>
      </w:rPr>
      <w:t>9</w:t>
    </w:r>
    <w:r>
      <w:rPr>
        <w:noProof/>
      </w:rPr>
      <w:fldChar w:fldCharType="end"/>
    </w:r>
    <w:r>
      <w:t xml:space="preserve">: </w:t>
    </w:r>
    <w:r>
      <w:rPr>
        <w:noProof/>
      </w:rPr>
      <w:fldChar w:fldCharType="begin"/>
    </w:r>
    <w:r>
      <w:rPr>
        <w:noProof/>
      </w:rPr>
      <w:instrText xml:space="preserve"> STYLEREF  "Heading 1"  \* MERGEFORMAT </w:instrText>
    </w:r>
    <w:r w:rsidR="007E2EE1">
      <w:rPr>
        <w:noProof/>
      </w:rPr>
      <w:fldChar w:fldCharType="separate"/>
    </w:r>
    <w:r w:rsidR="007E2EE1">
      <w:rPr>
        <w:noProof/>
      </w:rPr>
      <w:t>Discussion and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2EE1"/>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eader" Target="header4.xm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26"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133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FB04D-BBC2-492D-BF7E-5B543FE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0</TotalTime>
  <Pages>130</Pages>
  <Words>24259</Words>
  <Characters>13828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221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83</cp:revision>
  <cp:lastPrinted>2019-07-26T16:31:00Z</cp:lastPrinted>
  <dcterms:created xsi:type="dcterms:W3CDTF">2019-06-04T15:37:00Z</dcterms:created>
  <dcterms:modified xsi:type="dcterms:W3CDTF">2019-08-06T12:41:00Z</dcterms:modified>
</cp:coreProperties>
</file>